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D6450" w14:textId="3907D1F6" w:rsidR="00237AEB" w:rsidRPr="00A66996" w:rsidRDefault="004E178D" w:rsidP="004E178D">
      <w:pPr>
        <w:pStyle w:val="Tekstpodstawowy"/>
        <w:jc w:val="both"/>
        <w:rPr>
          <w:b w:val="0"/>
          <w:sz w:val="22"/>
          <w:szCs w:val="22"/>
        </w:rPr>
      </w:pPr>
      <w:r w:rsidRPr="00A66996">
        <w:rPr>
          <w:b w:val="0"/>
          <w:sz w:val="22"/>
          <w:szCs w:val="22"/>
        </w:rPr>
        <w:t xml:space="preserve">         </w:t>
      </w:r>
      <w:r w:rsidR="000C76FF" w:rsidRPr="00A66996">
        <w:rPr>
          <w:b w:val="0"/>
          <w:sz w:val="22"/>
          <w:szCs w:val="22"/>
        </w:rPr>
        <w:t>Na podstawie art. 3</w:t>
      </w:r>
      <w:r w:rsidRPr="00A66996">
        <w:rPr>
          <w:b w:val="0"/>
          <w:sz w:val="22"/>
          <w:szCs w:val="22"/>
        </w:rPr>
        <w:t xml:space="preserve">8 i art. 40 </w:t>
      </w:r>
      <w:r w:rsidR="000C76FF" w:rsidRPr="00A66996">
        <w:rPr>
          <w:b w:val="0"/>
          <w:sz w:val="22"/>
          <w:szCs w:val="22"/>
        </w:rPr>
        <w:t>ustawy z dnia 21 sierpnia 1997 r. o gospodarce nieruchomościami (</w:t>
      </w:r>
      <w:proofErr w:type="spellStart"/>
      <w:r w:rsidR="000C76FF" w:rsidRPr="00A66996">
        <w:rPr>
          <w:b w:val="0"/>
          <w:sz w:val="22"/>
          <w:szCs w:val="22"/>
        </w:rPr>
        <w:t>t</w:t>
      </w:r>
      <w:r w:rsidR="00E629E5" w:rsidRPr="00A66996">
        <w:rPr>
          <w:b w:val="0"/>
          <w:sz w:val="22"/>
          <w:szCs w:val="22"/>
        </w:rPr>
        <w:t>.j</w:t>
      </w:r>
      <w:proofErr w:type="spellEnd"/>
      <w:r w:rsidR="00E629E5" w:rsidRPr="00A66996">
        <w:rPr>
          <w:b w:val="0"/>
          <w:sz w:val="22"/>
          <w:szCs w:val="22"/>
        </w:rPr>
        <w:t>.</w:t>
      </w:r>
      <w:r w:rsidR="000C76FF" w:rsidRPr="00A66996">
        <w:rPr>
          <w:b w:val="0"/>
          <w:sz w:val="22"/>
          <w:szCs w:val="22"/>
        </w:rPr>
        <w:t xml:space="preserve"> Dz. U. z 20</w:t>
      </w:r>
      <w:r w:rsidR="007B3F97" w:rsidRPr="00A66996">
        <w:rPr>
          <w:b w:val="0"/>
          <w:sz w:val="22"/>
          <w:szCs w:val="22"/>
        </w:rPr>
        <w:t>1</w:t>
      </w:r>
      <w:r w:rsidR="00244105" w:rsidRPr="00A66996">
        <w:rPr>
          <w:b w:val="0"/>
          <w:sz w:val="22"/>
          <w:szCs w:val="22"/>
        </w:rPr>
        <w:t>8</w:t>
      </w:r>
      <w:r w:rsidR="000C76FF" w:rsidRPr="00A66996">
        <w:rPr>
          <w:b w:val="0"/>
          <w:sz w:val="22"/>
          <w:szCs w:val="22"/>
        </w:rPr>
        <w:t xml:space="preserve"> r.</w:t>
      </w:r>
      <w:r w:rsidR="00C43B41" w:rsidRPr="00A66996">
        <w:rPr>
          <w:b w:val="0"/>
          <w:sz w:val="22"/>
          <w:szCs w:val="22"/>
        </w:rPr>
        <w:t xml:space="preserve"> poz.</w:t>
      </w:r>
      <w:r w:rsidR="00E629E5" w:rsidRPr="00A66996">
        <w:rPr>
          <w:b w:val="0"/>
          <w:sz w:val="22"/>
          <w:szCs w:val="22"/>
        </w:rPr>
        <w:t xml:space="preserve"> 2204</w:t>
      </w:r>
      <w:r w:rsidRPr="00A66996">
        <w:rPr>
          <w:b w:val="0"/>
          <w:sz w:val="22"/>
          <w:szCs w:val="22"/>
        </w:rPr>
        <w:t xml:space="preserve">) oraz </w:t>
      </w:r>
      <w:r w:rsidR="00E629E5" w:rsidRPr="00A66996">
        <w:rPr>
          <w:b w:val="0"/>
          <w:sz w:val="22"/>
          <w:szCs w:val="22"/>
        </w:rPr>
        <w:br/>
      </w:r>
      <w:r w:rsidRPr="00A66996">
        <w:rPr>
          <w:b w:val="0"/>
          <w:sz w:val="22"/>
          <w:szCs w:val="22"/>
        </w:rPr>
        <w:t>§ 3 ust.</w:t>
      </w:r>
      <w:r w:rsidR="00C43B41" w:rsidRPr="00A66996">
        <w:rPr>
          <w:b w:val="0"/>
          <w:sz w:val="22"/>
          <w:szCs w:val="22"/>
        </w:rPr>
        <w:t xml:space="preserve"> </w:t>
      </w:r>
      <w:r w:rsidRPr="00A66996">
        <w:rPr>
          <w:b w:val="0"/>
          <w:sz w:val="22"/>
          <w:szCs w:val="22"/>
        </w:rPr>
        <w:t xml:space="preserve">1 </w:t>
      </w:r>
      <w:r w:rsidR="00397283" w:rsidRPr="00A66996">
        <w:rPr>
          <w:b w:val="0"/>
          <w:sz w:val="22"/>
          <w:szCs w:val="22"/>
        </w:rPr>
        <w:t xml:space="preserve">i § 13 </w:t>
      </w:r>
      <w:r w:rsidRPr="00A66996">
        <w:rPr>
          <w:b w:val="0"/>
          <w:sz w:val="22"/>
          <w:szCs w:val="22"/>
        </w:rPr>
        <w:t>R</w:t>
      </w:r>
      <w:r w:rsidR="000C76FF" w:rsidRPr="00A66996">
        <w:rPr>
          <w:b w:val="0"/>
          <w:sz w:val="22"/>
          <w:szCs w:val="22"/>
        </w:rPr>
        <w:t>ozporządzenia Rady Ministrów z dnia 14 września 2004 r. w sprawie sposobu i trybu przeprowadzania przetargów oraz rokowań na zbycie nieruchomości (</w:t>
      </w:r>
      <w:proofErr w:type="spellStart"/>
      <w:r w:rsidR="00111EC4" w:rsidRPr="00A66996">
        <w:rPr>
          <w:b w:val="0"/>
          <w:sz w:val="22"/>
          <w:szCs w:val="22"/>
        </w:rPr>
        <w:t>t.j</w:t>
      </w:r>
      <w:proofErr w:type="spellEnd"/>
      <w:r w:rsidR="00111EC4" w:rsidRPr="00A66996">
        <w:rPr>
          <w:b w:val="0"/>
          <w:sz w:val="22"/>
          <w:szCs w:val="22"/>
        </w:rPr>
        <w:t xml:space="preserve">. </w:t>
      </w:r>
      <w:r w:rsidR="000C76FF" w:rsidRPr="00A66996">
        <w:rPr>
          <w:b w:val="0"/>
          <w:sz w:val="22"/>
          <w:szCs w:val="22"/>
        </w:rPr>
        <w:t>Dz.</w:t>
      </w:r>
      <w:r w:rsidR="00397283" w:rsidRPr="00A66996">
        <w:rPr>
          <w:b w:val="0"/>
          <w:sz w:val="22"/>
          <w:szCs w:val="22"/>
        </w:rPr>
        <w:t xml:space="preserve"> </w:t>
      </w:r>
      <w:r w:rsidR="000C76FF" w:rsidRPr="00A66996">
        <w:rPr>
          <w:b w:val="0"/>
          <w:sz w:val="22"/>
          <w:szCs w:val="22"/>
        </w:rPr>
        <w:t xml:space="preserve">U. </w:t>
      </w:r>
      <w:r w:rsidR="009A1664" w:rsidRPr="00A66996">
        <w:rPr>
          <w:b w:val="0"/>
          <w:sz w:val="22"/>
          <w:szCs w:val="22"/>
        </w:rPr>
        <w:t>z 20</w:t>
      </w:r>
      <w:r w:rsidR="00397283" w:rsidRPr="00A66996">
        <w:rPr>
          <w:b w:val="0"/>
          <w:sz w:val="22"/>
          <w:szCs w:val="22"/>
        </w:rPr>
        <w:t>1</w:t>
      </w:r>
      <w:r w:rsidR="009A1664" w:rsidRPr="00A66996">
        <w:rPr>
          <w:b w:val="0"/>
          <w:sz w:val="22"/>
          <w:szCs w:val="22"/>
        </w:rPr>
        <w:t>4 r.</w:t>
      </w:r>
      <w:r w:rsidR="00397283" w:rsidRPr="00A66996">
        <w:rPr>
          <w:b w:val="0"/>
          <w:sz w:val="22"/>
          <w:szCs w:val="22"/>
        </w:rPr>
        <w:t xml:space="preserve">, </w:t>
      </w:r>
      <w:r w:rsidR="000C76FF" w:rsidRPr="00A66996">
        <w:rPr>
          <w:b w:val="0"/>
          <w:sz w:val="22"/>
          <w:szCs w:val="22"/>
        </w:rPr>
        <w:t xml:space="preserve">poz. </w:t>
      </w:r>
      <w:r w:rsidR="00397283" w:rsidRPr="00A66996">
        <w:rPr>
          <w:b w:val="0"/>
          <w:sz w:val="22"/>
          <w:szCs w:val="22"/>
        </w:rPr>
        <w:t>1490</w:t>
      </w:r>
      <w:r w:rsidR="007B203E" w:rsidRPr="00A66996">
        <w:rPr>
          <w:b w:val="0"/>
          <w:sz w:val="22"/>
          <w:szCs w:val="22"/>
        </w:rPr>
        <w:t xml:space="preserve"> ze zm.</w:t>
      </w:r>
      <w:r w:rsidR="000C76FF" w:rsidRPr="00A66996">
        <w:rPr>
          <w:b w:val="0"/>
          <w:sz w:val="22"/>
          <w:szCs w:val="22"/>
        </w:rPr>
        <w:t>)</w:t>
      </w:r>
      <w:r w:rsidR="00330FA4" w:rsidRPr="00A66996">
        <w:rPr>
          <w:b w:val="0"/>
          <w:sz w:val="22"/>
          <w:szCs w:val="22"/>
        </w:rPr>
        <w:t>,</w:t>
      </w:r>
      <w:r w:rsidR="00065CBD" w:rsidRPr="00A66996">
        <w:rPr>
          <w:b w:val="0"/>
          <w:sz w:val="22"/>
          <w:szCs w:val="22"/>
        </w:rPr>
        <w:t xml:space="preserve"> </w:t>
      </w:r>
      <w:r w:rsidR="0062096A" w:rsidRPr="00A66996">
        <w:rPr>
          <w:sz w:val="22"/>
          <w:szCs w:val="22"/>
        </w:rPr>
        <w:t>Starosta Drawski</w:t>
      </w:r>
      <w:r w:rsidR="000C76FF" w:rsidRPr="00A66996">
        <w:rPr>
          <w:sz w:val="22"/>
          <w:szCs w:val="22"/>
        </w:rPr>
        <w:t xml:space="preserve"> ogłasza</w:t>
      </w:r>
      <w:r w:rsidR="00FD6096" w:rsidRPr="00A66996">
        <w:rPr>
          <w:sz w:val="22"/>
          <w:szCs w:val="22"/>
        </w:rPr>
        <w:t xml:space="preserve"> </w:t>
      </w:r>
      <w:r w:rsidR="00D15F21" w:rsidRPr="00A66996">
        <w:rPr>
          <w:sz w:val="22"/>
          <w:szCs w:val="22"/>
        </w:rPr>
        <w:t xml:space="preserve">II </w:t>
      </w:r>
      <w:r w:rsidRPr="00A66996">
        <w:rPr>
          <w:sz w:val="22"/>
          <w:szCs w:val="22"/>
        </w:rPr>
        <w:t>przetar</w:t>
      </w:r>
      <w:r w:rsidR="00A053EE" w:rsidRPr="00A66996">
        <w:rPr>
          <w:sz w:val="22"/>
          <w:szCs w:val="22"/>
        </w:rPr>
        <w:t>g</w:t>
      </w:r>
      <w:r w:rsidR="00441323" w:rsidRPr="00A66996">
        <w:rPr>
          <w:sz w:val="22"/>
          <w:szCs w:val="22"/>
        </w:rPr>
        <w:t xml:space="preserve"> </w:t>
      </w:r>
      <w:r w:rsidRPr="00A66996">
        <w:rPr>
          <w:sz w:val="22"/>
          <w:szCs w:val="22"/>
        </w:rPr>
        <w:t>ustn</w:t>
      </w:r>
      <w:r w:rsidR="00441323" w:rsidRPr="00A66996">
        <w:rPr>
          <w:sz w:val="22"/>
          <w:szCs w:val="22"/>
        </w:rPr>
        <w:t>y</w:t>
      </w:r>
      <w:r w:rsidRPr="00A66996">
        <w:rPr>
          <w:sz w:val="22"/>
          <w:szCs w:val="22"/>
        </w:rPr>
        <w:t xml:space="preserve"> nieograniczon</w:t>
      </w:r>
      <w:r w:rsidR="00441323" w:rsidRPr="00A66996">
        <w:rPr>
          <w:sz w:val="22"/>
          <w:szCs w:val="22"/>
        </w:rPr>
        <w:t>y</w:t>
      </w:r>
      <w:r w:rsidR="000C76FF" w:rsidRPr="00A66996">
        <w:rPr>
          <w:sz w:val="22"/>
          <w:szCs w:val="22"/>
        </w:rPr>
        <w:t xml:space="preserve"> </w:t>
      </w:r>
      <w:r w:rsidRPr="00A66996">
        <w:rPr>
          <w:sz w:val="22"/>
          <w:szCs w:val="22"/>
        </w:rPr>
        <w:t>na dzierżawę</w:t>
      </w:r>
      <w:r w:rsidR="000C76FF" w:rsidRPr="00A66996">
        <w:rPr>
          <w:b w:val="0"/>
          <w:sz w:val="22"/>
          <w:szCs w:val="22"/>
        </w:rPr>
        <w:t xml:space="preserve"> </w:t>
      </w:r>
      <w:r w:rsidR="00736DA0" w:rsidRPr="00A66996">
        <w:rPr>
          <w:b w:val="0"/>
          <w:sz w:val="22"/>
          <w:szCs w:val="22"/>
        </w:rPr>
        <w:t>na czas oznaczony</w:t>
      </w:r>
      <w:r w:rsidR="00631958" w:rsidRPr="00A66996">
        <w:rPr>
          <w:b w:val="0"/>
          <w:sz w:val="22"/>
          <w:szCs w:val="22"/>
        </w:rPr>
        <w:t xml:space="preserve"> </w:t>
      </w:r>
      <w:r w:rsidR="00A66996">
        <w:rPr>
          <w:b w:val="0"/>
          <w:sz w:val="22"/>
          <w:szCs w:val="22"/>
        </w:rPr>
        <w:br/>
      </w:r>
      <w:r w:rsidR="00631958" w:rsidRPr="00A66996">
        <w:rPr>
          <w:sz w:val="22"/>
          <w:szCs w:val="22"/>
        </w:rPr>
        <w:t>10</w:t>
      </w:r>
      <w:r w:rsidR="001C1517" w:rsidRPr="00A66996">
        <w:rPr>
          <w:sz w:val="22"/>
          <w:szCs w:val="22"/>
        </w:rPr>
        <w:t xml:space="preserve"> </w:t>
      </w:r>
      <w:r w:rsidR="00736DA0" w:rsidRPr="00A66996">
        <w:rPr>
          <w:sz w:val="22"/>
          <w:szCs w:val="22"/>
        </w:rPr>
        <w:t>lat</w:t>
      </w:r>
      <w:r w:rsidR="0009598C" w:rsidRPr="00A66996">
        <w:rPr>
          <w:b w:val="0"/>
          <w:sz w:val="22"/>
          <w:szCs w:val="22"/>
        </w:rPr>
        <w:t xml:space="preserve">, </w:t>
      </w:r>
      <w:r w:rsidR="00631958" w:rsidRPr="00A66996">
        <w:rPr>
          <w:b w:val="0"/>
          <w:sz w:val="22"/>
          <w:szCs w:val="22"/>
        </w:rPr>
        <w:t xml:space="preserve">części </w:t>
      </w:r>
      <w:r w:rsidR="0009598C" w:rsidRPr="00A66996">
        <w:rPr>
          <w:b w:val="0"/>
          <w:sz w:val="22"/>
          <w:szCs w:val="22"/>
        </w:rPr>
        <w:t>dział</w:t>
      </w:r>
      <w:r w:rsidR="00441323" w:rsidRPr="00A66996">
        <w:rPr>
          <w:b w:val="0"/>
          <w:sz w:val="22"/>
          <w:szCs w:val="22"/>
        </w:rPr>
        <w:t>ki</w:t>
      </w:r>
      <w:r w:rsidR="0009598C" w:rsidRPr="00A66996">
        <w:rPr>
          <w:b w:val="0"/>
          <w:sz w:val="22"/>
          <w:szCs w:val="22"/>
        </w:rPr>
        <w:t xml:space="preserve"> gruntu</w:t>
      </w:r>
      <w:r w:rsidR="00441323" w:rsidRPr="00A66996">
        <w:rPr>
          <w:b w:val="0"/>
          <w:sz w:val="22"/>
          <w:szCs w:val="22"/>
        </w:rPr>
        <w:t xml:space="preserve"> </w:t>
      </w:r>
      <w:r w:rsidR="0009598C" w:rsidRPr="00A66996">
        <w:rPr>
          <w:bCs/>
          <w:sz w:val="22"/>
          <w:szCs w:val="22"/>
        </w:rPr>
        <w:t xml:space="preserve">nr </w:t>
      </w:r>
      <w:r w:rsidR="00631958" w:rsidRPr="00A66996">
        <w:rPr>
          <w:bCs/>
          <w:sz w:val="22"/>
          <w:szCs w:val="22"/>
        </w:rPr>
        <w:t>30</w:t>
      </w:r>
      <w:r w:rsidR="0009598C" w:rsidRPr="00A66996">
        <w:rPr>
          <w:bCs/>
          <w:sz w:val="22"/>
          <w:szCs w:val="22"/>
        </w:rPr>
        <w:t xml:space="preserve"> o pow.</w:t>
      </w:r>
      <w:r w:rsidR="00631958" w:rsidRPr="00A66996">
        <w:rPr>
          <w:bCs/>
          <w:sz w:val="22"/>
          <w:szCs w:val="22"/>
        </w:rPr>
        <w:t xml:space="preserve"> 16,1619 </w:t>
      </w:r>
      <w:r w:rsidR="0009598C" w:rsidRPr="00A66996">
        <w:rPr>
          <w:bCs/>
          <w:sz w:val="22"/>
          <w:szCs w:val="22"/>
        </w:rPr>
        <w:t>ha</w:t>
      </w:r>
      <w:r w:rsidR="00631958" w:rsidRPr="00A66996">
        <w:rPr>
          <w:bCs/>
          <w:sz w:val="22"/>
          <w:szCs w:val="22"/>
        </w:rPr>
        <w:t xml:space="preserve"> </w:t>
      </w:r>
      <w:r w:rsidR="00631958" w:rsidRPr="00A66996">
        <w:rPr>
          <w:b w:val="0"/>
          <w:bCs/>
          <w:sz w:val="22"/>
          <w:szCs w:val="22"/>
        </w:rPr>
        <w:t>(powierzchnia ogólna 16,17 ha),</w:t>
      </w:r>
      <w:r w:rsidR="00631958" w:rsidRPr="00A66996">
        <w:rPr>
          <w:bCs/>
          <w:sz w:val="22"/>
          <w:szCs w:val="22"/>
        </w:rPr>
        <w:t xml:space="preserve"> </w:t>
      </w:r>
      <w:r w:rsidR="0009598C" w:rsidRPr="00A66996">
        <w:rPr>
          <w:b w:val="0"/>
          <w:bCs/>
          <w:sz w:val="22"/>
          <w:szCs w:val="22"/>
        </w:rPr>
        <w:t>położonej w obrębie</w:t>
      </w:r>
      <w:r w:rsidR="00ED6192" w:rsidRPr="00A66996">
        <w:rPr>
          <w:bCs/>
          <w:sz w:val="22"/>
          <w:szCs w:val="22"/>
        </w:rPr>
        <w:t xml:space="preserve"> Żabin</w:t>
      </w:r>
      <w:r w:rsidR="0009598C" w:rsidRPr="00A66996">
        <w:rPr>
          <w:bCs/>
          <w:sz w:val="22"/>
          <w:szCs w:val="22"/>
        </w:rPr>
        <w:t xml:space="preserve"> gmina</w:t>
      </w:r>
      <w:r w:rsidR="00ED6192" w:rsidRPr="00A66996">
        <w:rPr>
          <w:bCs/>
          <w:sz w:val="22"/>
          <w:szCs w:val="22"/>
        </w:rPr>
        <w:t xml:space="preserve"> Wierzchowo</w:t>
      </w:r>
      <w:r w:rsidR="0009598C" w:rsidRPr="00A66996">
        <w:rPr>
          <w:bCs/>
          <w:sz w:val="22"/>
          <w:szCs w:val="22"/>
        </w:rPr>
        <w:t xml:space="preserve"> (wody stojące – jezioro</w:t>
      </w:r>
      <w:r w:rsidR="001C1517" w:rsidRPr="00A66996">
        <w:rPr>
          <w:bCs/>
          <w:sz w:val="22"/>
          <w:szCs w:val="22"/>
        </w:rPr>
        <w:t xml:space="preserve"> </w:t>
      </w:r>
      <w:proofErr w:type="spellStart"/>
      <w:r w:rsidR="00ED6192" w:rsidRPr="00A66996">
        <w:rPr>
          <w:bCs/>
          <w:sz w:val="22"/>
          <w:szCs w:val="22"/>
        </w:rPr>
        <w:t>Dramienko</w:t>
      </w:r>
      <w:proofErr w:type="spellEnd"/>
      <w:r w:rsidR="0009598C" w:rsidRPr="00A66996">
        <w:rPr>
          <w:bCs/>
          <w:sz w:val="22"/>
          <w:szCs w:val="22"/>
        </w:rPr>
        <w:t>),</w:t>
      </w:r>
      <w:r w:rsidR="00441323" w:rsidRPr="00A66996">
        <w:rPr>
          <w:b w:val="0"/>
          <w:sz w:val="22"/>
          <w:szCs w:val="22"/>
        </w:rPr>
        <w:t xml:space="preserve"> </w:t>
      </w:r>
      <w:r w:rsidR="0009598C" w:rsidRPr="00A66996">
        <w:rPr>
          <w:b w:val="0"/>
          <w:sz w:val="22"/>
          <w:szCs w:val="22"/>
        </w:rPr>
        <w:t>stanowiąc</w:t>
      </w:r>
      <w:r w:rsidR="00441323" w:rsidRPr="00A66996">
        <w:rPr>
          <w:b w:val="0"/>
          <w:sz w:val="22"/>
          <w:szCs w:val="22"/>
        </w:rPr>
        <w:t>ej</w:t>
      </w:r>
      <w:r w:rsidR="0009598C" w:rsidRPr="00A66996">
        <w:rPr>
          <w:b w:val="0"/>
          <w:sz w:val="22"/>
          <w:szCs w:val="22"/>
        </w:rPr>
        <w:t xml:space="preserve"> własność</w:t>
      </w:r>
      <w:r w:rsidR="0009598C" w:rsidRPr="00A66996">
        <w:rPr>
          <w:sz w:val="22"/>
          <w:szCs w:val="22"/>
        </w:rPr>
        <w:t xml:space="preserve"> Skarbu Państwa.</w:t>
      </w:r>
    </w:p>
    <w:tbl>
      <w:tblPr>
        <w:tblStyle w:val="Tabela-Siatka"/>
        <w:tblW w:w="14829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701"/>
        <w:gridCol w:w="1843"/>
        <w:gridCol w:w="1134"/>
        <w:gridCol w:w="2126"/>
        <w:gridCol w:w="2496"/>
      </w:tblGrid>
      <w:tr w:rsidR="001672AE" w14:paraId="324B9849" w14:textId="77777777" w:rsidTr="00A66996">
        <w:trPr>
          <w:jc w:val="center"/>
        </w:trPr>
        <w:tc>
          <w:tcPr>
            <w:tcW w:w="3544" w:type="dxa"/>
            <w:vAlign w:val="center"/>
          </w:tcPr>
          <w:p w14:paraId="384E389D" w14:textId="77777777"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985" w:type="dxa"/>
            <w:vAlign w:val="center"/>
          </w:tcPr>
          <w:p w14:paraId="2BDEB9ED" w14:textId="77777777"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701" w:type="dxa"/>
            <w:vAlign w:val="center"/>
          </w:tcPr>
          <w:p w14:paraId="1A8F793D" w14:textId="77777777"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</w:p>
        </w:tc>
        <w:tc>
          <w:tcPr>
            <w:tcW w:w="1843" w:type="dxa"/>
            <w:vAlign w:val="center"/>
          </w:tcPr>
          <w:p w14:paraId="0D2ADF39" w14:textId="77777777"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134" w:type="dxa"/>
            <w:vAlign w:val="center"/>
          </w:tcPr>
          <w:p w14:paraId="40C23AD0" w14:textId="77777777"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126" w:type="dxa"/>
            <w:vAlign w:val="center"/>
          </w:tcPr>
          <w:p w14:paraId="765724BC" w14:textId="77777777"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496" w:type="dxa"/>
            <w:vAlign w:val="center"/>
          </w:tcPr>
          <w:p w14:paraId="08294513" w14:textId="77777777"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441323" w14:paraId="5673180A" w14:textId="77777777" w:rsidTr="00A66996">
        <w:trPr>
          <w:jc w:val="center"/>
        </w:trPr>
        <w:tc>
          <w:tcPr>
            <w:tcW w:w="3544" w:type="dxa"/>
            <w:vAlign w:val="center"/>
          </w:tcPr>
          <w:p w14:paraId="191DECB5" w14:textId="53A0C67E" w:rsidR="00441323" w:rsidRPr="00AA47D9" w:rsidRDefault="001C5A84" w:rsidP="00C07EDC">
            <w:pPr>
              <w:pStyle w:val="Tekstpodstawowy"/>
              <w:ind w:left="45"/>
              <w:jc w:val="center"/>
              <w:rPr>
                <w:szCs w:val="24"/>
              </w:rPr>
            </w:pPr>
            <w:r>
              <w:rPr>
                <w:szCs w:val="24"/>
              </w:rPr>
              <w:t>Część d</w:t>
            </w:r>
            <w:r w:rsidR="00441323" w:rsidRPr="00AA47D9">
              <w:rPr>
                <w:szCs w:val="24"/>
              </w:rPr>
              <w:t>ziałk</w:t>
            </w:r>
            <w:r>
              <w:rPr>
                <w:szCs w:val="24"/>
              </w:rPr>
              <w:t>i</w:t>
            </w:r>
            <w:r w:rsidR="00441323" w:rsidRPr="00AA47D9">
              <w:rPr>
                <w:szCs w:val="24"/>
              </w:rPr>
              <w:t xml:space="preserve"> nr </w:t>
            </w:r>
            <w:r>
              <w:rPr>
                <w:szCs w:val="24"/>
              </w:rPr>
              <w:t>30</w:t>
            </w:r>
            <w:r w:rsidR="00441323" w:rsidRPr="00AA47D9">
              <w:rPr>
                <w:szCs w:val="24"/>
              </w:rPr>
              <w:br/>
              <w:t xml:space="preserve">o powierzchni </w:t>
            </w:r>
            <w:r>
              <w:rPr>
                <w:szCs w:val="24"/>
              </w:rPr>
              <w:t xml:space="preserve">16,1619 </w:t>
            </w:r>
            <w:r w:rsidR="00441323" w:rsidRPr="00AA47D9">
              <w:rPr>
                <w:szCs w:val="24"/>
              </w:rPr>
              <w:t>ha</w:t>
            </w:r>
            <w:r w:rsidR="00C07EDC">
              <w:rPr>
                <w:szCs w:val="24"/>
              </w:rPr>
              <w:t xml:space="preserve"> </w:t>
            </w:r>
            <w:r w:rsidR="00C07EDC">
              <w:rPr>
                <w:szCs w:val="24"/>
              </w:rPr>
              <w:br/>
              <w:t>(pow. ogólna 16,17 ha)</w:t>
            </w:r>
          </w:p>
          <w:p w14:paraId="2C0E9A78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>w tym użytki:</w:t>
            </w:r>
          </w:p>
          <w:p w14:paraId="4748C8B5" w14:textId="7F9E245D" w:rsidR="00441323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 xml:space="preserve">Ws (wody stojące) – </w:t>
            </w:r>
            <w:r w:rsidR="00A06ECC">
              <w:rPr>
                <w:szCs w:val="24"/>
              </w:rPr>
              <w:t>16,1619</w:t>
            </w:r>
            <w:r w:rsidRPr="00AA47D9">
              <w:rPr>
                <w:szCs w:val="24"/>
              </w:rPr>
              <w:t xml:space="preserve"> ha</w:t>
            </w:r>
          </w:p>
          <w:p w14:paraId="70E5F67F" w14:textId="4924ECE3" w:rsidR="00A06ECC" w:rsidRPr="00AA47D9" w:rsidRDefault="00A06ECC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>
              <w:rPr>
                <w:szCs w:val="24"/>
              </w:rPr>
              <w:t>(pow. ogólna 16,17 ha)</w:t>
            </w:r>
          </w:p>
          <w:p w14:paraId="4E489CCC" w14:textId="2F337FB8" w:rsidR="00441323" w:rsidRPr="00AA47D9" w:rsidRDefault="00441323" w:rsidP="00E33579">
            <w:pPr>
              <w:pStyle w:val="Tekstpodstawowy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>Jezioro</w:t>
            </w:r>
            <w:r w:rsidR="00A06ECC">
              <w:rPr>
                <w:szCs w:val="24"/>
              </w:rPr>
              <w:t xml:space="preserve"> </w:t>
            </w:r>
            <w:proofErr w:type="spellStart"/>
            <w:r w:rsidR="00A06ECC">
              <w:rPr>
                <w:szCs w:val="24"/>
              </w:rPr>
              <w:t>Dramienko</w:t>
            </w:r>
            <w:proofErr w:type="spellEnd"/>
          </w:p>
          <w:p w14:paraId="52B41E2B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14:paraId="37F72A19" w14:textId="4A355E9A" w:rsidR="00441323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>KW KO1D/</w:t>
            </w:r>
            <w:r w:rsidR="0085417A" w:rsidRPr="00AA47D9">
              <w:rPr>
                <w:szCs w:val="24"/>
              </w:rPr>
              <w:t>0003</w:t>
            </w:r>
            <w:r w:rsidR="00C07EDC">
              <w:rPr>
                <w:szCs w:val="24"/>
              </w:rPr>
              <w:t>6989</w:t>
            </w:r>
            <w:r w:rsidR="0085417A" w:rsidRPr="00AA47D9">
              <w:rPr>
                <w:szCs w:val="24"/>
              </w:rPr>
              <w:t>/</w:t>
            </w:r>
            <w:r w:rsidR="00C07EDC">
              <w:rPr>
                <w:szCs w:val="24"/>
              </w:rPr>
              <w:t>4</w:t>
            </w:r>
          </w:p>
          <w:p w14:paraId="7C7B29A9" w14:textId="77777777" w:rsidR="00387594" w:rsidRDefault="00387594" w:rsidP="00E33579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14:paraId="62F62C37" w14:textId="074E788D" w:rsidR="00387594" w:rsidRPr="006C1F4B" w:rsidRDefault="00387594" w:rsidP="00E33579">
            <w:pPr>
              <w:pStyle w:val="Tekstpodstawowy"/>
              <w:ind w:left="45"/>
              <w:jc w:val="center"/>
              <w:rPr>
                <w:sz w:val="18"/>
                <w:szCs w:val="18"/>
              </w:rPr>
            </w:pPr>
            <w:r w:rsidRPr="006C1F4B">
              <w:rPr>
                <w:sz w:val="18"/>
                <w:szCs w:val="18"/>
              </w:rPr>
              <w:t xml:space="preserve">Z dzierżawy wyłączona jest część gruntu </w:t>
            </w:r>
            <w:r w:rsidR="006C1F4B" w:rsidRPr="006C1F4B">
              <w:rPr>
                <w:sz w:val="18"/>
                <w:szCs w:val="18"/>
              </w:rPr>
              <w:br/>
            </w:r>
            <w:r w:rsidRPr="006C1F4B">
              <w:rPr>
                <w:sz w:val="18"/>
                <w:szCs w:val="18"/>
              </w:rPr>
              <w:t>o powierzchni 81 m</w:t>
            </w:r>
            <w:r w:rsidRPr="006C1F4B">
              <w:rPr>
                <w:sz w:val="18"/>
                <w:szCs w:val="18"/>
                <w:vertAlign w:val="superscript"/>
              </w:rPr>
              <w:t>2</w:t>
            </w:r>
            <w:r w:rsidRPr="006C1F4B">
              <w:rPr>
                <w:sz w:val="18"/>
                <w:szCs w:val="18"/>
              </w:rPr>
              <w:t xml:space="preserve"> przekazana</w:t>
            </w:r>
            <w:r w:rsidRPr="006C1F4B">
              <w:rPr>
                <w:sz w:val="18"/>
                <w:szCs w:val="18"/>
              </w:rPr>
              <w:br/>
              <w:t xml:space="preserve">w użyczenie Gminnego Ośrodka Kultury, Sportu i Turystyki </w:t>
            </w:r>
            <w:r w:rsidRPr="006C1F4B">
              <w:rPr>
                <w:sz w:val="18"/>
                <w:szCs w:val="18"/>
              </w:rPr>
              <w:br/>
              <w:t xml:space="preserve">w Wierzchowie pod budowę pomostów </w:t>
            </w:r>
            <w:r w:rsidR="006C1F4B" w:rsidRPr="006C1F4B">
              <w:rPr>
                <w:sz w:val="18"/>
                <w:szCs w:val="18"/>
              </w:rPr>
              <w:br/>
            </w:r>
            <w:r w:rsidRPr="006C1F4B">
              <w:rPr>
                <w:sz w:val="18"/>
                <w:szCs w:val="18"/>
              </w:rPr>
              <w:t>(na wysokości działki gruntu nr 31/39 obręb Żabin gmina Wierzchowo)</w:t>
            </w:r>
          </w:p>
        </w:tc>
        <w:tc>
          <w:tcPr>
            <w:tcW w:w="1985" w:type="dxa"/>
            <w:vAlign w:val="center"/>
          </w:tcPr>
          <w:p w14:paraId="190B1698" w14:textId="051E2326" w:rsidR="00441323" w:rsidRDefault="00BF0FA5" w:rsidP="00E33579">
            <w:pPr>
              <w:pStyle w:val="Tekstpodstawowy"/>
              <w:jc w:val="center"/>
            </w:pPr>
            <w:r>
              <w:t>o</w:t>
            </w:r>
            <w:r w:rsidR="00441323">
              <w:t>bręb</w:t>
            </w:r>
            <w:r>
              <w:t xml:space="preserve"> Żabin </w:t>
            </w:r>
            <w:r w:rsidR="00441323">
              <w:t>gmina</w:t>
            </w:r>
            <w:r>
              <w:t xml:space="preserve"> Wierzchowo</w:t>
            </w:r>
          </w:p>
        </w:tc>
        <w:tc>
          <w:tcPr>
            <w:tcW w:w="1701" w:type="dxa"/>
            <w:vAlign w:val="center"/>
          </w:tcPr>
          <w:p w14:paraId="596E8C2D" w14:textId="77777777" w:rsidR="00441323" w:rsidRPr="005063FF" w:rsidRDefault="00143D1C" w:rsidP="00E33579">
            <w:pPr>
              <w:pStyle w:val="Tekstpodstawowy"/>
              <w:jc w:val="center"/>
              <w:rPr>
                <w:sz w:val="22"/>
                <w:szCs w:val="22"/>
              </w:rPr>
            </w:pPr>
            <w:r w:rsidRPr="005063FF">
              <w:rPr>
                <w:bCs/>
                <w:sz w:val="22"/>
                <w:szCs w:val="22"/>
              </w:rPr>
              <w:t xml:space="preserve">amatorski połów ryb </w:t>
            </w:r>
            <w:r w:rsidR="00863A0C">
              <w:rPr>
                <w:bCs/>
                <w:sz w:val="22"/>
                <w:szCs w:val="22"/>
              </w:rPr>
              <w:br/>
            </w:r>
            <w:r w:rsidRPr="005063FF">
              <w:rPr>
                <w:bCs/>
                <w:sz w:val="22"/>
                <w:szCs w:val="22"/>
              </w:rPr>
              <w:t>oraz cele</w:t>
            </w:r>
            <w:r w:rsidRPr="005063FF">
              <w:rPr>
                <w:bCs/>
                <w:sz w:val="22"/>
                <w:szCs w:val="22"/>
              </w:rPr>
              <w:br/>
              <w:t>rekreacyjno-wypoczynkowe</w:t>
            </w:r>
          </w:p>
        </w:tc>
        <w:tc>
          <w:tcPr>
            <w:tcW w:w="1843" w:type="dxa"/>
            <w:vAlign w:val="center"/>
          </w:tcPr>
          <w:p w14:paraId="010474B7" w14:textId="55923781" w:rsidR="00441323" w:rsidRPr="00527255" w:rsidRDefault="00527255" w:rsidP="009D13D8">
            <w:pPr>
              <w:jc w:val="center"/>
              <w:rPr>
                <w:b/>
                <w:color w:val="548DD4" w:themeColor="text2" w:themeTint="99"/>
                <w:sz w:val="22"/>
                <w:szCs w:val="22"/>
                <w:u w:val="single"/>
              </w:rPr>
            </w:pPr>
            <w:r w:rsidRPr="00527255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3232,38 </w:t>
            </w:r>
            <w:r w:rsidR="00441323" w:rsidRPr="00527255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zł </w:t>
            </w:r>
            <w:r w:rsidR="0000160C" w:rsidRPr="00527255">
              <w:rPr>
                <w:b/>
                <w:color w:val="548DD4" w:themeColor="text2" w:themeTint="99"/>
                <w:sz w:val="22"/>
                <w:szCs w:val="22"/>
                <w:u w:val="single"/>
              </w:rPr>
              <w:br/>
            </w:r>
            <w:r w:rsidR="00441323" w:rsidRPr="00527255">
              <w:rPr>
                <w:b/>
                <w:color w:val="548DD4" w:themeColor="text2" w:themeTint="99"/>
                <w:sz w:val="22"/>
                <w:szCs w:val="22"/>
                <w:u w:val="single"/>
              </w:rPr>
              <w:t>(w tym podatek VAT według obowiązujących przepisów)</w:t>
            </w:r>
          </w:p>
          <w:p w14:paraId="22FE4635" w14:textId="77777777" w:rsidR="00441323" w:rsidRDefault="00441323" w:rsidP="00E33579">
            <w:pPr>
              <w:pStyle w:val="Tekstpodstawowy"/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D81BCD" w14:textId="3D5F2304" w:rsidR="00441323" w:rsidRDefault="00424FBA" w:rsidP="00E33579">
            <w:pPr>
              <w:pStyle w:val="Tekstpodstawowy"/>
              <w:jc w:val="center"/>
            </w:pPr>
            <w:r>
              <w:t>4</w:t>
            </w:r>
            <w:r w:rsidR="00981BC2">
              <w:t>0</w:t>
            </w:r>
            <w:r w:rsidR="00126FB0">
              <w:t>0</w:t>
            </w:r>
            <w:r w:rsidR="00441323">
              <w:t>,00 zł</w:t>
            </w:r>
          </w:p>
        </w:tc>
        <w:tc>
          <w:tcPr>
            <w:tcW w:w="2126" w:type="dxa"/>
            <w:vAlign w:val="center"/>
          </w:tcPr>
          <w:p w14:paraId="70AF3D75" w14:textId="33D99662" w:rsidR="00441323" w:rsidRPr="00577047" w:rsidRDefault="00143D1C" w:rsidP="00E33579">
            <w:pPr>
              <w:pStyle w:val="Tekstpodstawowy"/>
              <w:jc w:val="center"/>
              <w:rPr>
                <w:sz w:val="20"/>
              </w:rPr>
            </w:pPr>
            <w:r w:rsidRPr="00577047">
              <w:rPr>
                <w:sz w:val="20"/>
              </w:rPr>
              <w:t xml:space="preserve">do 31 marca każdego roku, </w:t>
            </w:r>
            <w:r w:rsidR="00863A0C" w:rsidRPr="00577047">
              <w:rPr>
                <w:sz w:val="20"/>
              </w:rPr>
              <w:br/>
            </w:r>
            <w:r w:rsidRPr="00577047">
              <w:rPr>
                <w:sz w:val="20"/>
              </w:rPr>
              <w:t xml:space="preserve">z góry za dany rok dzierżawny, opłata może być waloryzowana nie częściej niż raz do roku </w:t>
            </w:r>
            <w:r w:rsidR="00863A0C" w:rsidRPr="00577047">
              <w:rPr>
                <w:sz w:val="20"/>
              </w:rPr>
              <w:br/>
            </w:r>
            <w:r w:rsidRPr="00577047">
              <w:rPr>
                <w:sz w:val="20"/>
              </w:rPr>
              <w:t>o średnioroczny wskaźnik wzrostu cen towarów</w:t>
            </w:r>
            <w:r w:rsidR="00577047">
              <w:rPr>
                <w:sz w:val="20"/>
              </w:rPr>
              <w:t xml:space="preserve"> </w:t>
            </w:r>
            <w:r w:rsidRPr="00577047">
              <w:rPr>
                <w:sz w:val="20"/>
              </w:rPr>
              <w:t xml:space="preserve">i usług konsumpcyjnych ogłaszany przez Prezesa GUS </w:t>
            </w:r>
            <w:r w:rsidR="00863A0C" w:rsidRPr="00577047">
              <w:rPr>
                <w:sz w:val="20"/>
              </w:rPr>
              <w:br/>
            </w:r>
            <w:r w:rsidRPr="00577047">
              <w:rPr>
                <w:sz w:val="20"/>
              </w:rPr>
              <w:t>w Monitorze Polskim za rok poprzedni</w:t>
            </w:r>
          </w:p>
        </w:tc>
        <w:tc>
          <w:tcPr>
            <w:tcW w:w="2496" w:type="dxa"/>
            <w:vAlign w:val="center"/>
          </w:tcPr>
          <w:p w14:paraId="0DD5999F" w14:textId="3EB17772" w:rsidR="00441323" w:rsidRPr="006C1F4B" w:rsidRDefault="00387594" w:rsidP="00C81D39">
            <w:pPr>
              <w:pStyle w:val="Tekstpodstawowy"/>
              <w:jc w:val="center"/>
              <w:rPr>
                <w:sz w:val="16"/>
                <w:szCs w:val="16"/>
              </w:rPr>
            </w:pPr>
            <w:r w:rsidRPr="006C1F4B">
              <w:rPr>
                <w:bCs/>
                <w:iCs/>
                <w:sz w:val="16"/>
                <w:szCs w:val="16"/>
              </w:rPr>
              <w:t xml:space="preserve">Działka nie posiada obowiązującego </w:t>
            </w:r>
            <w:proofErr w:type="spellStart"/>
            <w:r w:rsidR="00AA4723">
              <w:rPr>
                <w:bCs/>
                <w:iCs/>
                <w:sz w:val="16"/>
                <w:szCs w:val="16"/>
              </w:rPr>
              <w:t>m</w:t>
            </w:r>
            <w:r w:rsidRPr="006C1F4B">
              <w:rPr>
                <w:bCs/>
                <w:iCs/>
                <w:sz w:val="16"/>
                <w:szCs w:val="16"/>
              </w:rPr>
              <w:t>pzp</w:t>
            </w:r>
            <w:proofErr w:type="spellEnd"/>
            <w:r w:rsidR="000365BB">
              <w:rPr>
                <w:bCs/>
                <w:iCs/>
                <w:sz w:val="16"/>
                <w:szCs w:val="16"/>
              </w:rPr>
              <w:t>,</w:t>
            </w:r>
            <w:r w:rsidRPr="006C1F4B">
              <w:rPr>
                <w:bCs/>
                <w:iCs/>
                <w:sz w:val="16"/>
                <w:szCs w:val="16"/>
              </w:rPr>
              <w:t xml:space="preserve"> </w:t>
            </w:r>
            <w:r w:rsidR="00A66996">
              <w:rPr>
                <w:bCs/>
                <w:iCs/>
                <w:sz w:val="16"/>
                <w:szCs w:val="16"/>
              </w:rPr>
              <w:br/>
            </w:r>
            <w:r w:rsidRPr="006C1F4B">
              <w:rPr>
                <w:bCs/>
                <w:iCs/>
                <w:sz w:val="16"/>
                <w:szCs w:val="16"/>
              </w:rPr>
              <w:t xml:space="preserve">wg Studium, uchwalonego przez Radę Gminy Wierzchowo uchwałą </w:t>
            </w:r>
            <w:r w:rsidR="00EB0206">
              <w:rPr>
                <w:bCs/>
                <w:iCs/>
                <w:sz w:val="16"/>
                <w:szCs w:val="16"/>
              </w:rPr>
              <w:br/>
            </w:r>
            <w:r w:rsidRPr="006C1F4B">
              <w:rPr>
                <w:bCs/>
                <w:iCs/>
                <w:sz w:val="16"/>
                <w:szCs w:val="16"/>
              </w:rPr>
              <w:t xml:space="preserve">Nr XXXII/175/2001 </w:t>
            </w:r>
            <w:r w:rsidRPr="006C1F4B">
              <w:rPr>
                <w:bCs/>
                <w:iCs/>
                <w:sz w:val="16"/>
                <w:szCs w:val="16"/>
              </w:rPr>
              <w:br/>
              <w:t xml:space="preserve">z dnia 23 sierpnia 2001, które Uchwałą Nr IX/45/2007 Rady Gminy Wierzchowo z dnia 28 czerwca 2007 r. w sprawie oceny aktualności studium Gminy Wierzchowo zostało uznane </w:t>
            </w:r>
            <w:r w:rsidRPr="006C1F4B">
              <w:rPr>
                <w:bCs/>
                <w:iCs/>
                <w:sz w:val="16"/>
                <w:szCs w:val="16"/>
              </w:rPr>
              <w:br/>
              <w:t xml:space="preserve">za nieaktualne, działka położona jest na terenie przeznaczonym jako  </w:t>
            </w:r>
            <w:r w:rsidRPr="006C1F4B">
              <w:rPr>
                <w:bCs/>
                <w:i/>
                <w:iCs/>
                <w:sz w:val="16"/>
                <w:szCs w:val="16"/>
              </w:rPr>
              <w:t xml:space="preserve">zasoby środowiska przyrodniczego </w:t>
            </w:r>
            <w:r w:rsidRPr="006C1F4B">
              <w:rPr>
                <w:bCs/>
                <w:i/>
                <w:iCs/>
                <w:sz w:val="16"/>
                <w:szCs w:val="16"/>
              </w:rPr>
              <w:br/>
              <w:t>– wody otwarte</w:t>
            </w:r>
            <w:r w:rsidR="00AA4723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86553C">
              <w:rPr>
                <w:bCs/>
                <w:i/>
                <w:iCs/>
                <w:sz w:val="16"/>
                <w:szCs w:val="16"/>
              </w:rPr>
              <w:br/>
            </w:r>
            <w:r w:rsidR="00AA4723">
              <w:rPr>
                <w:bCs/>
                <w:i/>
                <w:iCs/>
                <w:sz w:val="16"/>
                <w:szCs w:val="16"/>
              </w:rPr>
              <w:t xml:space="preserve">(jez. </w:t>
            </w:r>
            <w:proofErr w:type="spellStart"/>
            <w:r w:rsidR="00AA4723">
              <w:rPr>
                <w:bCs/>
                <w:i/>
                <w:iCs/>
                <w:sz w:val="16"/>
                <w:szCs w:val="16"/>
              </w:rPr>
              <w:t>Dramienko</w:t>
            </w:r>
            <w:proofErr w:type="spellEnd"/>
            <w:r w:rsidR="00AA4723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771AF420" w14:textId="727C6C78" w:rsidR="00A66996" w:rsidRPr="00A66996" w:rsidRDefault="000A6735" w:rsidP="00585889">
      <w:pPr>
        <w:jc w:val="both"/>
        <w:rPr>
          <w:b/>
          <w:sz w:val="22"/>
          <w:szCs w:val="22"/>
        </w:rPr>
      </w:pPr>
      <w:r w:rsidRPr="00A66996">
        <w:rPr>
          <w:b/>
          <w:sz w:val="22"/>
          <w:szCs w:val="22"/>
        </w:rPr>
        <w:t>Przetarg</w:t>
      </w:r>
      <w:r w:rsidR="00EB5A02" w:rsidRPr="00A66996">
        <w:rPr>
          <w:b/>
          <w:sz w:val="22"/>
          <w:szCs w:val="22"/>
        </w:rPr>
        <w:t xml:space="preserve"> </w:t>
      </w:r>
      <w:r w:rsidR="000C76FF" w:rsidRPr="00A66996">
        <w:rPr>
          <w:b/>
          <w:sz w:val="22"/>
          <w:szCs w:val="22"/>
        </w:rPr>
        <w:t>odbęd</w:t>
      </w:r>
      <w:r w:rsidR="00DD722C" w:rsidRPr="00A66996">
        <w:rPr>
          <w:b/>
          <w:sz w:val="22"/>
          <w:szCs w:val="22"/>
        </w:rPr>
        <w:t>zie</w:t>
      </w:r>
      <w:r w:rsidR="000C76FF" w:rsidRPr="00A66996">
        <w:rPr>
          <w:b/>
          <w:sz w:val="22"/>
          <w:szCs w:val="22"/>
        </w:rPr>
        <w:t xml:space="preserve"> </w:t>
      </w:r>
      <w:r w:rsidR="00E750F4" w:rsidRPr="00A66996">
        <w:rPr>
          <w:b/>
          <w:sz w:val="22"/>
          <w:szCs w:val="22"/>
        </w:rPr>
        <w:t>się w Starostwie Powiatowym w Drawsku Pom</w:t>
      </w:r>
      <w:r w:rsidR="000C76FF" w:rsidRPr="00A66996">
        <w:rPr>
          <w:b/>
          <w:sz w:val="22"/>
          <w:szCs w:val="22"/>
        </w:rPr>
        <w:t xml:space="preserve">.  </w:t>
      </w:r>
      <w:r w:rsidR="00E750F4" w:rsidRPr="00A66996">
        <w:rPr>
          <w:b/>
          <w:sz w:val="22"/>
          <w:szCs w:val="22"/>
        </w:rPr>
        <w:t>przy Placu E.</w:t>
      </w:r>
      <w:r w:rsidR="000C76FF" w:rsidRPr="00A66996">
        <w:rPr>
          <w:b/>
          <w:sz w:val="22"/>
          <w:szCs w:val="22"/>
        </w:rPr>
        <w:t xml:space="preserve"> </w:t>
      </w:r>
      <w:r w:rsidR="00E750F4" w:rsidRPr="00A66996">
        <w:rPr>
          <w:b/>
          <w:sz w:val="22"/>
          <w:szCs w:val="22"/>
        </w:rPr>
        <w:t>Orzeszkowej 3</w:t>
      </w:r>
      <w:r w:rsidR="000C76FF" w:rsidRPr="00A66996">
        <w:rPr>
          <w:b/>
          <w:sz w:val="22"/>
          <w:szCs w:val="22"/>
        </w:rPr>
        <w:t>a</w:t>
      </w:r>
      <w:r w:rsidR="0020231F" w:rsidRPr="00A66996">
        <w:rPr>
          <w:b/>
          <w:sz w:val="22"/>
          <w:szCs w:val="22"/>
        </w:rPr>
        <w:t xml:space="preserve">, </w:t>
      </w:r>
      <w:r w:rsidR="00E750F4" w:rsidRPr="00A66996">
        <w:rPr>
          <w:b/>
          <w:sz w:val="22"/>
          <w:szCs w:val="22"/>
        </w:rPr>
        <w:t>dnia</w:t>
      </w:r>
      <w:r w:rsidR="00E750F4" w:rsidRPr="00A66996">
        <w:rPr>
          <w:b/>
          <w:color w:val="0000FF"/>
          <w:sz w:val="22"/>
          <w:szCs w:val="22"/>
        </w:rPr>
        <w:t xml:space="preserve"> </w:t>
      </w:r>
      <w:r w:rsidR="005F6475" w:rsidRPr="00A66996">
        <w:rPr>
          <w:b/>
          <w:color w:val="548DD4" w:themeColor="text2" w:themeTint="99"/>
          <w:sz w:val="22"/>
          <w:szCs w:val="22"/>
        </w:rPr>
        <w:t>28.06.</w:t>
      </w:r>
      <w:r w:rsidR="000C76FF" w:rsidRPr="00A66996">
        <w:rPr>
          <w:b/>
          <w:color w:val="548DD4" w:themeColor="text2" w:themeTint="99"/>
          <w:sz w:val="22"/>
          <w:szCs w:val="22"/>
        </w:rPr>
        <w:t>20</w:t>
      </w:r>
      <w:r w:rsidR="00F362F5" w:rsidRPr="00A66996">
        <w:rPr>
          <w:b/>
          <w:color w:val="548DD4" w:themeColor="text2" w:themeTint="99"/>
          <w:sz w:val="22"/>
          <w:szCs w:val="22"/>
        </w:rPr>
        <w:t>1</w:t>
      </w:r>
      <w:r w:rsidR="00C55E5D" w:rsidRPr="00A66996">
        <w:rPr>
          <w:b/>
          <w:color w:val="548DD4" w:themeColor="text2" w:themeTint="99"/>
          <w:sz w:val="22"/>
          <w:szCs w:val="22"/>
        </w:rPr>
        <w:t>9</w:t>
      </w:r>
      <w:r w:rsidR="000C76FF" w:rsidRPr="00A66996">
        <w:rPr>
          <w:b/>
          <w:color w:val="548DD4" w:themeColor="text2" w:themeTint="99"/>
          <w:sz w:val="22"/>
          <w:szCs w:val="22"/>
        </w:rPr>
        <w:t xml:space="preserve"> r.</w:t>
      </w:r>
      <w:r w:rsidRPr="00A66996">
        <w:rPr>
          <w:b/>
          <w:sz w:val="22"/>
          <w:szCs w:val="22"/>
        </w:rPr>
        <w:t xml:space="preserve"> </w:t>
      </w:r>
      <w:r w:rsidR="000C76FF" w:rsidRPr="00A66996">
        <w:rPr>
          <w:b/>
          <w:sz w:val="22"/>
          <w:szCs w:val="22"/>
        </w:rPr>
        <w:t xml:space="preserve">o godz. </w:t>
      </w:r>
      <w:r w:rsidR="005F6475" w:rsidRPr="00A66996">
        <w:rPr>
          <w:b/>
          <w:color w:val="548DD4" w:themeColor="text2" w:themeTint="99"/>
          <w:sz w:val="22"/>
          <w:szCs w:val="22"/>
        </w:rPr>
        <w:t>10</w:t>
      </w:r>
      <w:r w:rsidR="005F6475" w:rsidRPr="00A66996">
        <w:rPr>
          <w:b/>
          <w:color w:val="548DD4" w:themeColor="text2" w:themeTint="99"/>
          <w:sz w:val="22"/>
          <w:szCs w:val="22"/>
          <w:u w:val="single"/>
          <w:vertAlign w:val="superscript"/>
        </w:rPr>
        <w:t>30</w:t>
      </w:r>
      <w:r w:rsidR="000C76FF" w:rsidRPr="00A66996">
        <w:rPr>
          <w:b/>
          <w:sz w:val="22"/>
          <w:szCs w:val="22"/>
        </w:rPr>
        <w:t xml:space="preserve"> </w:t>
      </w:r>
      <w:r w:rsidR="00E750F4" w:rsidRPr="00A66996">
        <w:rPr>
          <w:b/>
          <w:sz w:val="22"/>
          <w:szCs w:val="22"/>
        </w:rPr>
        <w:t xml:space="preserve">w pokoju nr </w:t>
      </w:r>
      <w:r w:rsidR="00E750F4" w:rsidRPr="00A66996">
        <w:rPr>
          <w:b/>
          <w:color w:val="548DD4" w:themeColor="text2" w:themeTint="99"/>
          <w:sz w:val="22"/>
          <w:szCs w:val="22"/>
        </w:rPr>
        <w:t>13</w:t>
      </w:r>
      <w:r w:rsidR="000C76FF" w:rsidRPr="00A66996">
        <w:rPr>
          <w:b/>
          <w:sz w:val="22"/>
          <w:szCs w:val="22"/>
        </w:rPr>
        <w:t xml:space="preserve"> </w:t>
      </w:r>
      <w:r w:rsidR="00DD722C" w:rsidRPr="00A66996">
        <w:rPr>
          <w:b/>
          <w:sz w:val="22"/>
          <w:szCs w:val="22"/>
        </w:rPr>
        <w:t>(</w:t>
      </w:r>
      <w:r w:rsidR="000C76FF" w:rsidRPr="00A66996">
        <w:rPr>
          <w:b/>
          <w:sz w:val="22"/>
          <w:szCs w:val="22"/>
        </w:rPr>
        <w:t>Budynek Geodezji</w:t>
      </w:r>
      <w:r w:rsidR="00DD722C" w:rsidRPr="00A66996">
        <w:rPr>
          <w:b/>
          <w:sz w:val="22"/>
          <w:szCs w:val="22"/>
        </w:rPr>
        <w:t>)</w:t>
      </w:r>
      <w:r w:rsidR="0020231F" w:rsidRPr="00A66996">
        <w:rPr>
          <w:b/>
          <w:sz w:val="22"/>
          <w:szCs w:val="22"/>
        </w:rPr>
        <w:t>.</w:t>
      </w:r>
      <w:r w:rsidR="00A66996" w:rsidRPr="00A66996">
        <w:rPr>
          <w:b/>
          <w:sz w:val="22"/>
          <w:szCs w:val="22"/>
        </w:rPr>
        <w:t xml:space="preserve"> </w:t>
      </w:r>
      <w:r w:rsidR="000C76FF" w:rsidRPr="00A66996">
        <w:rPr>
          <w:sz w:val="22"/>
          <w:szCs w:val="22"/>
        </w:rPr>
        <w:t>Warunkiem przystąpienia do przetarg</w:t>
      </w:r>
      <w:r w:rsidR="00DD722C" w:rsidRPr="00A66996">
        <w:rPr>
          <w:sz w:val="22"/>
          <w:szCs w:val="22"/>
        </w:rPr>
        <w:t>u</w:t>
      </w:r>
      <w:r w:rsidR="000C76FF" w:rsidRPr="00A66996">
        <w:rPr>
          <w:sz w:val="22"/>
          <w:szCs w:val="22"/>
        </w:rPr>
        <w:t xml:space="preserve"> jest wpłaceni</w:t>
      </w:r>
      <w:r w:rsidR="00AC46A9" w:rsidRPr="00A66996">
        <w:rPr>
          <w:sz w:val="22"/>
          <w:szCs w:val="22"/>
        </w:rPr>
        <w:t>e wadium w gotówce</w:t>
      </w:r>
      <w:r w:rsidR="0020231F" w:rsidRPr="00A66996">
        <w:rPr>
          <w:sz w:val="22"/>
          <w:szCs w:val="22"/>
        </w:rPr>
        <w:t xml:space="preserve">, </w:t>
      </w:r>
      <w:r w:rsidR="00AC46A9" w:rsidRPr="00A66996">
        <w:rPr>
          <w:sz w:val="22"/>
          <w:szCs w:val="22"/>
        </w:rPr>
        <w:t>w wysokości</w:t>
      </w:r>
      <w:r w:rsidR="00DD722C" w:rsidRPr="00A66996">
        <w:rPr>
          <w:sz w:val="22"/>
          <w:szCs w:val="22"/>
        </w:rPr>
        <w:t xml:space="preserve"> </w:t>
      </w:r>
      <w:r w:rsidR="00D570AD" w:rsidRPr="00A66996">
        <w:rPr>
          <w:b/>
          <w:sz w:val="22"/>
          <w:szCs w:val="22"/>
        </w:rPr>
        <w:t>4</w:t>
      </w:r>
      <w:r w:rsidR="00981BC2" w:rsidRPr="00A66996">
        <w:rPr>
          <w:b/>
          <w:sz w:val="22"/>
          <w:szCs w:val="22"/>
        </w:rPr>
        <w:t>0</w:t>
      </w:r>
      <w:r w:rsidR="00DD722C" w:rsidRPr="00A66996">
        <w:rPr>
          <w:b/>
          <w:sz w:val="22"/>
          <w:szCs w:val="22"/>
        </w:rPr>
        <w:t>0,00 zł</w:t>
      </w:r>
      <w:r w:rsidR="00DD722C" w:rsidRPr="00A66996">
        <w:rPr>
          <w:sz w:val="22"/>
          <w:szCs w:val="22"/>
        </w:rPr>
        <w:t xml:space="preserve">, </w:t>
      </w:r>
      <w:r w:rsidR="00DD722C" w:rsidRPr="00A66996">
        <w:rPr>
          <w:b/>
          <w:sz w:val="22"/>
          <w:szCs w:val="22"/>
        </w:rPr>
        <w:t>do</w:t>
      </w:r>
      <w:r w:rsidR="00A66996" w:rsidRPr="00A66996">
        <w:rPr>
          <w:b/>
          <w:sz w:val="22"/>
          <w:szCs w:val="22"/>
        </w:rPr>
        <w:t xml:space="preserve"> </w:t>
      </w:r>
      <w:r w:rsidR="00DD722C" w:rsidRPr="00A66996">
        <w:rPr>
          <w:b/>
          <w:sz w:val="22"/>
          <w:szCs w:val="22"/>
        </w:rPr>
        <w:t xml:space="preserve">dnia </w:t>
      </w:r>
      <w:r w:rsidR="005F6475" w:rsidRPr="00A66996">
        <w:rPr>
          <w:b/>
          <w:sz w:val="22"/>
          <w:szCs w:val="22"/>
        </w:rPr>
        <w:t>21.06.</w:t>
      </w:r>
      <w:r w:rsidR="00DD722C" w:rsidRPr="00A66996">
        <w:rPr>
          <w:b/>
          <w:sz w:val="22"/>
          <w:szCs w:val="22"/>
        </w:rPr>
        <w:t>201</w:t>
      </w:r>
      <w:r w:rsidR="00C55E5D" w:rsidRPr="00A66996">
        <w:rPr>
          <w:b/>
          <w:sz w:val="22"/>
          <w:szCs w:val="22"/>
        </w:rPr>
        <w:t>9</w:t>
      </w:r>
      <w:r w:rsidR="00DD722C" w:rsidRPr="00A66996">
        <w:rPr>
          <w:b/>
          <w:sz w:val="22"/>
          <w:szCs w:val="22"/>
        </w:rPr>
        <w:t xml:space="preserve"> r.</w:t>
      </w:r>
      <w:r w:rsidR="00DD722C" w:rsidRPr="00A66996">
        <w:rPr>
          <w:sz w:val="22"/>
          <w:szCs w:val="22"/>
        </w:rPr>
        <w:t xml:space="preserve"> do godziny </w:t>
      </w:r>
      <w:r w:rsidR="005F6475" w:rsidRPr="00A66996">
        <w:rPr>
          <w:b/>
          <w:sz w:val="22"/>
          <w:szCs w:val="22"/>
        </w:rPr>
        <w:t>14</w:t>
      </w:r>
      <w:r w:rsidR="005F6475" w:rsidRPr="00A66996">
        <w:rPr>
          <w:b/>
          <w:sz w:val="22"/>
          <w:szCs w:val="22"/>
          <w:u w:val="single"/>
          <w:vertAlign w:val="superscript"/>
        </w:rPr>
        <w:t>00</w:t>
      </w:r>
      <w:r w:rsidR="00DD722C" w:rsidRPr="00A66996">
        <w:rPr>
          <w:sz w:val="22"/>
          <w:szCs w:val="22"/>
          <w:u w:val="single"/>
          <w:vertAlign w:val="superscript"/>
        </w:rPr>
        <w:t xml:space="preserve"> </w:t>
      </w:r>
      <w:r w:rsidR="000C76FF" w:rsidRPr="00A66996">
        <w:rPr>
          <w:b/>
          <w:sz w:val="22"/>
          <w:szCs w:val="22"/>
        </w:rPr>
        <w:t>na konto</w:t>
      </w:r>
      <w:r w:rsidR="000C76FF" w:rsidRPr="00A66996">
        <w:rPr>
          <w:sz w:val="22"/>
          <w:szCs w:val="22"/>
        </w:rPr>
        <w:t xml:space="preserve"> </w:t>
      </w:r>
      <w:r w:rsidR="000C76FF" w:rsidRPr="00A66996">
        <w:rPr>
          <w:b/>
          <w:sz w:val="22"/>
          <w:szCs w:val="22"/>
        </w:rPr>
        <w:t>Starostwa</w:t>
      </w:r>
      <w:r w:rsidR="00A66996" w:rsidRPr="00A66996">
        <w:rPr>
          <w:b/>
          <w:sz w:val="22"/>
          <w:szCs w:val="22"/>
        </w:rPr>
        <w:t xml:space="preserve"> </w:t>
      </w:r>
      <w:r w:rsidR="000C76FF" w:rsidRPr="00A66996">
        <w:rPr>
          <w:b/>
          <w:sz w:val="22"/>
          <w:szCs w:val="22"/>
        </w:rPr>
        <w:t>Powiatowego</w:t>
      </w:r>
      <w:r w:rsidR="000C76FF" w:rsidRPr="00A66996">
        <w:rPr>
          <w:sz w:val="22"/>
          <w:szCs w:val="22"/>
        </w:rPr>
        <w:t xml:space="preserve"> </w:t>
      </w:r>
      <w:r w:rsidR="00C01A5C" w:rsidRPr="00A66996">
        <w:rPr>
          <w:b/>
          <w:sz w:val="22"/>
          <w:szCs w:val="22"/>
        </w:rPr>
        <w:t>w Drawsku Pom.</w:t>
      </w:r>
      <w:r w:rsidR="00AC46A9" w:rsidRPr="00A66996">
        <w:rPr>
          <w:sz w:val="22"/>
          <w:szCs w:val="22"/>
        </w:rPr>
        <w:t>:</w:t>
      </w:r>
      <w:r w:rsidR="000C76FF" w:rsidRPr="00A66996">
        <w:rPr>
          <w:sz w:val="22"/>
          <w:szCs w:val="22"/>
        </w:rPr>
        <w:t xml:space="preserve"> </w:t>
      </w:r>
      <w:r w:rsidR="00AC46A9" w:rsidRPr="00A66996">
        <w:rPr>
          <w:b/>
          <w:sz w:val="22"/>
          <w:szCs w:val="22"/>
        </w:rPr>
        <w:t>Nr</w:t>
      </w:r>
      <w:r w:rsidR="000C76FF" w:rsidRPr="00A66996">
        <w:rPr>
          <w:b/>
          <w:sz w:val="22"/>
          <w:szCs w:val="22"/>
        </w:rPr>
        <w:t xml:space="preserve"> </w:t>
      </w:r>
      <w:r w:rsidR="001672AE" w:rsidRPr="00A66996">
        <w:rPr>
          <w:b/>
          <w:sz w:val="22"/>
          <w:szCs w:val="22"/>
        </w:rPr>
        <w:t>69 1020 2847 0000 1502 0009 6644</w:t>
      </w:r>
      <w:r w:rsidR="00AC46A9" w:rsidRPr="00A66996">
        <w:rPr>
          <w:b/>
          <w:sz w:val="22"/>
          <w:szCs w:val="22"/>
        </w:rPr>
        <w:t xml:space="preserve"> </w:t>
      </w:r>
      <w:r w:rsidR="00E750F4" w:rsidRPr="00A66996">
        <w:rPr>
          <w:b/>
          <w:sz w:val="22"/>
          <w:szCs w:val="22"/>
        </w:rPr>
        <w:t>PKO BP</w:t>
      </w:r>
      <w:r w:rsidR="00A66996" w:rsidRPr="00A66996">
        <w:rPr>
          <w:b/>
          <w:sz w:val="22"/>
          <w:szCs w:val="22"/>
        </w:rPr>
        <w:t xml:space="preserve"> </w:t>
      </w:r>
      <w:r w:rsidR="00E750F4" w:rsidRPr="00A66996">
        <w:rPr>
          <w:b/>
          <w:sz w:val="22"/>
          <w:szCs w:val="22"/>
        </w:rPr>
        <w:t>S.A.</w:t>
      </w:r>
      <w:r w:rsidR="00AC46A9" w:rsidRPr="00A66996">
        <w:rPr>
          <w:b/>
          <w:sz w:val="22"/>
          <w:szCs w:val="22"/>
        </w:rPr>
        <w:t xml:space="preserve"> w tytule podając </w:t>
      </w:r>
      <w:r w:rsidR="00790002" w:rsidRPr="00A66996">
        <w:rPr>
          <w:b/>
          <w:sz w:val="22"/>
          <w:szCs w:val="22"/>
        </w:rPr>
        <w:t>nazwę jeziora.</w:t>
      </w:r>
    </w:p>
    <w:p w14:paraId="6F303D74" w14:textId="4D312DDD" w:rsidR="006D41C3" w:rsidRPr="00B85464" w:rsidRDefault="00604C64" w:rsidP="00585889">
      <w:pPr>
        <w:jc w:val="both"/>
        <w:rPr>
          <w:b/>
          <w:sz w:val="22"/>
          <w:szCs w:val="22"/>
        </w:rPr>
      </w:pPr>
      <w:r w:rsidRPr="00A66996">
        <w:rPr>
          <w:sz w:val="22"/>
          <w:szCs w:val="22"/>
        </w:rPr>
        <w:t xml:space="preserve">Za datę wniesienia wadium uważa się datę wpływu środków pieniężnych na rachunek </w:t>
      </w:r>
      <w:r w:rsidR="00362BB1" w:rsidRPr="00A66996">
        <w:rPr>
          <w:sz w:val="22"/>
          <w:szCs w:val="22"/>
        </w:rPr>
        <w:t>Starostwa Powiatowego w Drawsku Pom</w:t>
      </w:r>
      <w:r w:rsidR="00790002" w:rsidRPr="00A66996">
        <w:rPr>
          <w:sz w:val="22"/>
          <w:szCs w:val="22"/>
        </w:rPr>
        <w:t>orskim.</w:t>
      </w:r>
      <w:r w:rsidR="00321004" w:rsidRPr="00A66996">
        <w:rPr>
          <w:sz w:val="22"/>
          <w:szCs w:val="22"/>
        </w:rPr>
        <w:t xml:space="preserve"> </w:t>
      </w:r>
      <w:r w:rsidR="00441EAB" w:rsidRPr="00A66996">
        <w:rPr>
          <w:sz w:val="22"/>
          <w:szCs w:val="22"/>
        </w:rPr>
        <w:t xml:space="preserve">Komisja przed otwarciem przetargu stwierdza wniesienie wadium przez uczestników przetargu. Komisja w dniu przetargu sprawdza tożsamość uczestników oraz dowody potwierdzające wpłacenie wadium. Wadium jest zwrotne w ciągu 3 dni po zamknięciu lub odwołaniu przetargu. </w:t>
      </w:r>
      <w:r w:rsidR="000C76FF" w:rsidRPr="00A66996">
        <w:rPr>
          <w:sz w:val="22"/>
          <w:szCs w:val="22"/>
        </w:rPr>
        <w:t>Wadium wpłacone w gotówce przez</w:t>
      </w:r>
      <w:r w:rsidR="00A66996">
        <w:rPr>
          <w:sz w:val="22"/>
          <w:szCs w:val="22"/>
        </w:rPr>
        <w:t xml:space="preserve"> </w:t>
      </w:r>
      <w:r w:rsidR="000C76FF" w:rsidRPr="00A66996">
        <w:rPr>
          <w:sz w:val="22"/>
          <w:szCs w:val="22"/>
        </w:rPr>
        <w:lastRenderedPageBreak/>
        <w:t>uczest</w:t>
      </w:r>
      <w:r w:rsidR="004E1752" w:rsidRPr="00A66996">
        <w:rPr>
          <w:sz w:val="22"/>
          <w:szCs w:val="22"/>
        </w:rPr>
        <w:t>nika</w:t>
      </w:r>
      <w:r w:rsidR="000C76FF" w:rsidRPr="00A66996">
        <w:rPr>
          <w:sz w:val="22"/>
          <w:szCs w:val="22"/>
        </w:rPr>
        <w:t xml:space="preserve"> przetargu, który przetarg wygrał, za</w:t>
      </w:r>
      <w:r w:rsidR="00E15FEE" w:rsidRPr="00A66996">
        <w:rPr>
          <w:sz w:val="22"/>
          <w:szCs w:val="22"/>
        </w:rPr>
        <w:t>licza się na poczet czynszu dzierżawnego</w:t>
      </w:r>
      <w:r w:rsidR="001672AE" w:rsidRPr="00A66996">
        <w:rPr>
          <w:sz w:val="22"/>
          <w:szCs w:val="22"/>
        </w:rPr>
        <w:t xml:space="preserve"> za dzierżawę</w:t>
      </w:r>
      <w:r w:rsidR="00AC46A9" w:rsidRPr="00A66996">
        <w:rPr>
          <w:sz w:val="22"/>
          <w:szCs w:val="22"/>
        </w:rPr>
        <w:t xml:space="preserve"> nieruchomości</w:t>
      </w:r>
      <w:r w:rsidR="000C76FF" w:rsidRPr="00A66996">
        <w:rPr>
          <w:sz w:val="22"/>
          <w:szCs w:val="22"/>
        </w:rPr>
        <w:t xml:space="preserve">. </w:t>
      </w:r>
      <w:r w:rsidR="004E1752" w:rsidRPr="00A66996">
        <w:rPr>
          <w:sz w:val="22"/>
          <w:szCs w:val="22"/>
        </w:rPr>
        <w:t>W przypadku uchylenia się od zawarcia</w:t>
      </w:r>
      <w:r w:rsidR="00A66996">
        <w:rPr>
          <w:sz w:val="22"/>
          <w:szCs w:val="22"/>
        </w:rPr>
        <w:t xml:space="preserve"> </w:t>
      </w:r>
      <w:r w:rsidR="004E1752" w:rsidRPr="00A66996">
        <w:rPr>
          <w:sz w:val="22"/>
          <w:szCs w:val="22"/>
        </w:rPr>
        <w:t>umowy</w:t>
      </w:r>
      <w:r w:rsidR="00237AEB" w:rsidRPr="00A66996">
        <w:rPr>
          <w:sz w:val="22"/>
          <w:szCs w:val="22"/>
        </w:rPr>
        <w:t xml:space="preserve"> dzierżawy</w:t>
      </w:r>
      <w:r w:rsidR="004E1752" w:rsidRPr="00A66996">
        <w:rPr>
          <w:sz w:val="22"/>
          <w:szCs w:val="22"/>
        </w:rPr>
        <w:t xml:space="preserve"> nieruchomości wpłacone wadium nie</w:t>
      </w:r>
      <w:r w:rsidR="00E15FEE" w:rsidRPr="00A66996">
        <w:rPr>
          <w:sz w:val="22"/>
          <w:szCs w:val="22"/>
        </w:rPr>
        <w:t xml:space="preserve"> podlega</w:t>
      </w:r>
      <w:r w:rsidR="000C76FF" w:rsidRPr="00A66996">
        <w:rPr>
          <w:sz w:val="22"/>
          <w:szCs w:val="22"/>
        </w:rPr>
        <w:t xml:space="preserve"> zwrotowi.</w:t>
      </w:r>
      <w:r w:rsidR="007B3F23" w:rsidRPr="00A66996">
        <w:rPr>
          <w:sz w:val="22"/>
          <w:szCs w:val="22"/>
        </w:rPr>
        <w:t xml:space="preserve"> </w:t>
      </w:r>
    </w:p>
    <w:p w14:paraId="28B28E0B" w14:textId="7D74FC6E" w:rsidR="00154317" w:rsidRPr="00A66996" w:rsidRDefault="00154317" w:rsidP="00585889">
      <w:pPr>
        <w:jc w:val="both"/>
        <w:rPr>
          <w:b/>
          <w:sz w:val="18"/>
          <w:szCs w:val="18"/>
          <w:u w:val="single"/>
        </w:rPr>
      </w:pPr>
      <w:r w:rsidRPr="00A66996">
        <w:rPr>
          <w:b/>
          <w:sz w:val="18"/>
          <w:szCs w:val="18"/>
          <w:u w:val="single"/>
        </w:rPr>
        <w:t>Istotne postanowienia umowy:</w:t>
      </w:r>
    </w:p>
    <w:p w14:paraId="55C5623D" w14:textId="77B6C2E1" w:rsidR="003B4BAB" w:rsidRPr="00A66996" w:rsidRDefault="00E76A5B" w:rsidP="00063FC6">
      <w:pPr>
        <w:jc w:val="both"/>
        <w:rPr>
          <w:sz w:val="18"/>
          <w:szCs w:val="18"/>
        </w:rPr>
      </w:pPr>
      <w:bookmarkStart w:id="0" w:name="_Hlk523918757"/>
      <w:r w:rsidRPr="00A66996">
        <w:rPr>
          <w:sz w:val="18"/>
          <w:szCs w:val="18"/>
        </w:rPr>
        <w:t xml:space="preserve">Dzierżawca oświadcza, że wiadomo mu jest, iż dzierżawione jezioro nie posiada bezpośredniego dostępu do dróg publicznych, a także oświadcza, że jest świadom ograniczeń wynikających </w:t>
      </w:r>
      <w:r w:rsidR="00A66996">
        <w:rPr>
          <w:sz w:val="18"/>
          <w:szCs w:val="18"/>
        </w:rPr>
        <w:br/>
      </w:r>
      <w:r w:rsidRPr="00A66996">
        <w:rPr>
          <w:sz w:val="18"/>
          <w:szCs w:val="18"/>
        </w:rPr>
        <w:t>z</w:t>
      </w:r>
      <w:r w:rsidR="00A66996">
        <w:rPr>
          <w:sz w:val="18"/>
          <w:szCs w:val="18"/>
        </w:rPr>
        <w:t xml:space="preserve"> </w:t>
      </w:r>
      <w:r w:rsidRPr="00A66996">
        <w:rPr>
          <w:sz w:val="18"/>
          <w:szCs w:val="18"/>
        </w:rPr>
        <w:t>powyższego oraz, że akceptuje ten warunek i nie będzie zgłaszał wobec Wydzierżawiającego żadnych roszczeń z tego tytułu.</w:t>
      </w:r>
      <w:bookmarkEnd w:id="0"/>
    </w:p>
    <w:p w14:paraId="64FFFC0F" w14:textId="77777777" w:rsidR="00917ED8" w:rsidRPr="00A66996" w:rsidRDefault="00917ED8" w:rsidP="00585889">
      <w:pPr>
        <w:jc w:val="both"/>
        <w:rPr>
          <w:sz w:val="18"/>
          <w:szCs w:val="18"/>
        </w:rPr>
      </w:pPr>
      <w:r w:rsidRPr="00A66996">
        <w:rPr>
          <w:sz w:val="18"/>
          <w:szCs w:val="18"/>
        </w:rPr>
        <w:t>Dzierżawca będzie miał prawo do odpłatnego lub nieodpłatnego wydawania pozwoleń na amatorski połów ryb osobom trzecim. Osoby te będą musiały spełniać wymogi określone w przepisach szczególnych dotyczących uprawiania amatorskiego połowu ryb. Dzierżawca ponosi odpowiedzialność za wszelkie szkody wyrządzone przez te osoby. Dzierżawca zobowiązany będzie do:</w:t>
      </w:r>
    </w:p>
    <w:p w14:paraId="4B75B0E7" w14:textId="60CC925C" w:rsidR="00917ED8" w:rsidRPr="00A66996" w:rsidRDefault="00917ED8" w:rsidP="00585889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18"/>
          <w:szCs w:val="18"/>
        </w:rPr>
      </w:pPr>
      <w:r w:rsidRPr="00A66996">
        <w:rPr>
          <w:rFonts w:ascii="Times New Roman" w:hAnsi="Times New Roman"/>
          <w:sz w:val="18"/>
          <w:szCs w:val="18"/>
        </w:rPr>
        <w:t>używania przedmiotu dzierżawy z uwzględnieniem zasad racjonalnej gospodarki, tj. wykorzystywania możliwości produkcyjnych wód z zachowanie</w:t>
      </w:r>
      <w:r w:rsidR="00321004" w:rsidRPr="00A66996">
        <w:rPr>
          <w:rFonts w:ascii="Times New Roman" w:hAnsi="Times New Roman"/>
          <w:sz w:val="18"/>
          <w:szCs w:val="18"/>
        </w:rPr>
        <w:t>m</w:t>
      </w:r>
      <w:r w:rsidRPr="00A66996">
        <w:rPr>
          <w:rFonts w:ascii="Times New Roman" w:hAnsi="Times New Roman"/>
          <w:sz w:val="18"/>
          <w:szCs w:val="18"/>
        </w:rPr>
        <w:t>, zasobów ryb w równowadze</w:t>
      </w:r>
      <w:r w:rsidR="00A66996">
        <w:rPr>
          <w:rFonts w:ascii="Times New Roman" w:hAnsi="Times New Roman"/>
          <w:sz w:val="18"/>
          <w:szCs w:val="18"/>
        </w:rPr>
        <w:t xml:space="preserve"> </w:t>
      </w:r>
      <w:r w:rsidRPr="00A66996">
        <w:rPr>
          <w:rFonts w:ascii="Times New Roman" w:hAnsi="Times New Roman"/>
          <w:sz w:val="18"/>
          <w:szCs w:val="18"/>
        </w:rPr>
        <w:t>biologicznej i na poziomie umożliwiającym korzystanie z nich przyszłym dzierżawcom;</w:t>
      </w:r>
    </w:p>
    <w:p w14:paraId="7D106581" w14:textId="63667B12" w:rsidR="00917ED8" w:rsidRPr="00A66996" w:rsidRDefault="00917ED8" w:rsidP="00585889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18"/>
          <w:szCs w:val="18"/>
        </w:rPr>
      </w:pPr>
      <w:r w:rsidRPr="00A66996">
        <w:rPr>
          <w:rFonts w:ascii="Times New Roman" w:hAnsi="Times New Roman"/>
          <w:sz w:val="18"/>
          <w:szCs w:val="18"/>
        </w:rPr>
        <w:t xml:space="preserve">przedkładania Wydzierżawiającemu w terminie 14 dni </w:t>
      </w:r>
      <w:r w:rsidR="001D68FE" w:rsidRPr="00A66996">
        <w:rPr>
          <w:rFonts w:ascii="Times New Roman" w:hAnsi="Times New Roman"/>
          <w:sz w:val="18"/>
          <w:szCs w:val="18"/>
        </w:rPr>
        <w:t xml:space="preserve">od podjęcia czynności </w:t>
      </w:r>
      <w:r w:rsidRPr="00A66996">
        <w:rPr>
          <w:rFonts w:ascii="Times New Roman" w:hAnsi="Times New Roman"/>
          <w:sz w:val="18"/>
          <w:szCs w:val="18"/>
        </w:rPr>
        <w:t xml:space="preserve">wszelkiej dokumentacji z czynności podejmowanych na przedmiocie dzierżawy, a w szczególności informacji </w:t>
      </w:r>
      <w:r w:rsidR="00A66996">
        <w:rPr>
          <w:rFonts w:ascii="Times New Roman" w:hAnsi="Times New Roman"/>
          <w:sz w:val="18"/>
          <w:szCs w:val="18"/>
        </w:rPr>
        <w:br/>
      </w:r>
      <w:r w:rsidRPr="00A66996">
        <w:rPr>
          <w:rFonts w:ascii="Times New Roman" w:hAnsi="Times New Roman"/>
          <w:sz w:val="18"/>
          <w:szCs w:val="18"/>
        </w:rPr>
        <w:t xml:space="preserve">o przeprowadzonych </w:t>
      </w:r>
      <w:proofErr w:type="spellStart"/>
      <w:r w:rsidRPr="00A66996">
        <w:rPr>
          <w:rFonts w:ascii="Times New Roman" w:hAnsi="Times New Roman"/>
          <w:sz w:val="18"/>
          <w:szCs w:val="18"/>
        </w:rPr>
        <w:t>zarybieniach</w:t>
      </w:r>
      <w:proofErr w:type="spellEnd"/>
      <w:r w:rsidRPr="00A66996">
        <w:rPr>
          <w:rFonts w:ascii="Times New Roman" w:hAnsi="Times New Roman"/>
          <w:sz w:val="18"/>
          <w:szCs w:val="18"/>
        </w:rPr>
        <w:t xml:space="preserve"> oraz faktur potwierdzających zakup narybku;</w:t>
      </w:r>
    </w:p>
    <w:p w14:paraId="79131306" w14:textId="3CC550C0" w:rsidR="00917ED8" w:rsidRPr="00A66996" w:rsidRDefault="00917ED8" w:rsidP="00585889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18"/>
          <w:szCs w:val="18"/>
        </w:rPr>
      </w:pPr>
      <w:r w:rsidRPr="00A66996">
        <w:rPr>
          <w:rFonts w:ascii="Times New Roman" w:hAnsi="Times New Roman"/>
          <w:sz w:val="18"/>
          <w:szCs w:val="18"/>
        </w:rPr>
        <w:t xml:space="preserve">informowania wydzierżawiającego o planowanych </w:t>
      </w:r>
      <w:proofErr w:type="spellStart"/>
      <w:r w:rsidRPr="00A66996">
        <w:rPr>
          <w:rFonts w:ascii="Times New Roman" w:hAnsi="Times New Roman"/>
          <w:sz w:val="18"/>
          <w:szCs w:val="18"/>
        </w:rPr>
        <w:t>zarybieniach</w:t>
      </w:r>
      <w:proofErr w:type="spellEnd"/>
      <w:r w:rsidRPr="00A66996">
        <w:rPr>
          <w:rFonts w:ascii="Times New Roman" w:hAnsi="Times New Roman"/>
          <w:sz w:val="18"/>
          <w:szCs w:val="18"/>
        </w:rPr>
        <w:t xml:space="preserve"> dzierżawionych wód – z dokładnym wskazaniem miejsca i godziny</w:t>
      </w:r>
      <w:r w:rsidR="00321004" w:rsidRPr="00A66996">
        <w:rPr>
          <w:rFonts w:ascii="Times New Roman" w:hAnsi="Times New Roman"/>
          <w:sz w:val="18"/>
          <w:szCs w:val="18"/>
        </w:rPr>
        <w:t xml:space="preserve"> </w:t>
      </w:r>
      <w:r w:rsidRPr="00A66996">
        <w:rPr>
          <w:rFonts w:ascii="Times New Roman" w:hAnsi="Times New Roman"/>
          <w:sz w:val="18"/>
          <w:szCs w:val="18"/>
        </w:rPr>
        <w:t xml:space="preserve">przeprowadzenia </w:t>
      </w:r>
      <w:proofErr w:type="spellStart"/>
      <w:r w:rsidRPr="00A66996">
        <w:rPr>
          <w:rFonts w:ascii="Times New Roman" w:hAnsi="Times New Roman"/>
          <w:sz w:val="18"/>
          <w:szCs w:val="18"/>
        </w:rPr>
        <w:t>zarybień</w:t>
      </w:r>
      <w:proofErr w:type="spellEnd"/>
      <w:r w:rsidRPr="00A66996">
        <w:rPr>
          <w:rFonts w:ascii="Times New Roman" w:hAnsi="Times New Roman"/>
          <w:sz w:val="18"/>
          <w:szCs w:val="18"/>
        </w:rPr>
        <w:t xml:space="preserve"> – na co</w:t>
      </w:r>
      <w:r w:rsidR="00154317" w:rsidRPr="00A66996">
        <w:rPr>
          <w:rFonts w:ascii="Times New Roman" w:hAnsi="Times New Roman"/>
          <w:sz w:val="18"/>
          <w:szCs w:val="18"/>
        </w:rPr>
        <w:t xml:space="preserve"> </w:t>
      </w:r>
      <w:r w:rsidRPr="00A66996">
        <w:rPr>
          <w:rFonts w:ascii="Times New Roman" w:hAnsi="Times New Roman"/>
          <w:sz w:val="18"/>
          <w:szCs w:val="18"/>
        </w:rPr>
        <w:t>najmniej 7 dni przed</w:t>
      </w:r>
      <w:r w:rsidR="00A66996">
        <w:rPr>
          <w:rFonts w:ascii="Times New Roman" w:hAnsi="Times New Roman"/>
          <w:sz w:val="18"/>
          <w:szCs w:val="18"/>
        </w:rPr>
        <w:t xml:space="preserve"> </w:t>
      </w:r>
      <w:r w:rsidRPr="00A66996">
        <w:rPr>
          <w:rFonts w:ascii="Times New Roman" w:hAnsi="Times New Roman"/>
          <w:sz w:val="18"/>
          <w:szCs w:val="18"/>
        </w:rPr>
        <w:t xml:space="preserve">dokonaniem tych </w:t>
      </w:r>
      <w:proofErr w:type="spellStart"/>
      <w:r w:rsidRPr="00A66996">
        <w:rPr>
          <w:rFonts w:ascii="Times New Roman" w:hAnsi="Times New Roman"/>
          <w:sz w:val="18"/>
          <w:szCs w:val="18"/>
        </w:rPr>
        <w:t>zarybień</w:t>
      </w:r>
      <w:proofErr w:type="spellEnd"/>
      <w:r w:rsidRPr="00A66996">
        <w:rPr>
          <w:rFonts w:ascii="Times New Roman" w:hAnsi="Times New Roman"/>
          <w:sz w:val="18"/>
          <w:szCs w:val="18"/>
        </w:rPr>
        <w:t>, w celu umożliwienia Wydzierżawiającemu obecności przy zarybieniu;</w:t>
      </w:r>
    </w:p>
    <w:p w14:paraId="6BCDD579" w14:textId="75ED2BC7" w:rsidR="00917ED8" w:rsidRPr="00A66996" w:rsidRDefault="00917ED8" w:rsidP="00585889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18"/>
          <w:szCs w:val="18"/>
        </w:rPr>
      </w:pPr>
      <w:r w:rsidRPr="00A66996">
        <w:rPr>
          <w:rFonts w:ascii="Times New Roman" w:hAnsi="Times New Roman"/>
          <w:sz w:val="18"/>
          <w:szCs w:val="18"/>
        </w:rPr>
        <w:t>prowadzenia ewidencji odławianych przez wędkarzy ryb, w której uwzględnione zostaną gatunki oraz masa ryb odłowionych przez Dzierżawcę i osoby, którym dzierżawca wydał pozwolenie</w:t>
      </w:r>
      <w:r w:rsidR="00A66996">
        <w:rPr>
          <w:rFonts w:ascii="Times New Roman" w:hAnsi="Times New Roman"/>
          <w:sz w:val="18"/>
          <w:szCs w:val="18"/>
        </w:rPr>
        <w:t xml:space="preserve"> </w:t>
      </w:r>
      <w:r w:rsidRPr="00A66996">
        <w:rPr>
          <w:rFonts w:ascii="Times New Roman" w:hAnsi="Times New Roman"/>
          <w:sz w:val="18"/>
          <w:szCs w:val="18"/>
        </w:rPr>
        <w:t>na amatorski połów ryb. Po upływie każdego roku kalendarzowego – najpóźniej do dnia 31 stycznia roku następnego – Dzierżawca</w:t>
      </w:r>
      <w:r w:rsidR="00154317" w:rsidRPr="00A66996">
        <w:rPr>
          <w:rFonts w:ascii="Times New Roman" w:hAnsi="Times New Roman"/>
          <w:sz w:val="18"/>
          <w:szCs w:val="18"/>
        </w:rPr>
        <w:t xml:space="preserve"> </w:t>
      </w:r>
      <w:r w:rsidRPr="00A66996">
        <w:rPr>
          <w:rFonts w:ascii="Times New Roman" w:hAnsi="Times New Roman"/>
          <w:sz w:val="18"/>
          <w:szCs w:val="18"/>
        </w:rPr>
        <w:t>zobowiązany będzie przedłożyć przed</w:t>
      </w:r>
      <w:r w:rsidR="00A66996">
        <w:rPr>
          <w:rFonts w:ascii="Times New Roman" w:hAnsi="Times New Roman"/>
          <w:sz w:val="18"/>
          <w:szCs w:val="18"/>
        </w:rPr>
        <w:t xml:space="preserve"> </w:t>
      </w:r>
      <w:r w:rsidRPr="00A66996">
        <w:rPr>
          <w:rFonts w:ascii="Times New Roman" w:hAnsi="Times New Roman"/>
          <w:sz w:val="18"/>
          <w:szCs w:val="18"/>
        </w:rPr>
        <w:t>Wydzierżawiającym sprawozdanie, w którym zawarte zostaną informacje o masie i składzie gatunkowym ryb odłowionych przez</w:t>
      </w:r>
      <w:r w:rsidR="00154317" w:rsidRPr="00A66996">
        <w:rPr>
          <w:rFonts w:ascii="Times New Roman" w:hAnsi="Times New Roman"/>
          <w:sz w:val="18"/>
          <w:szCs w:val="18"/>
        </w:rPr>
        <w:t xml:space="preserve"> </w:t>
      </w:r>
      <w:r w:rsidRPr="00A66996">
        <w:rPr>
          <w:rFonts w:ascii="Times New Roman" w:hAnsi="Times New Roman"/>
          <w:sz w:val="18"/>
          <w:szCs w:val="18"/>
        </w:rPr>
        <w:t>wędkarzy w poprzednim roku kalendarzowym. Masę</w:t>
      </w:r>
      <w:r w:rsidR="00A66996">
        <w:rPr>
          <w:rFonts w:ascii="Times New Roman" w:hAnsi="Times New Roman"/>
          <w:sz w:val="18"/>
          <w:szCs w:val="18"/>
        </w:rPr>
        <w:t xml:space="preserve"> </w:t>
      </w:r>
      <w:r w:rsidRPr="00A66996">
        <w:rPr>
          <w:rFonts w:ascii="Times New Roman" w:hAnsi="Times New Roman"/>
          <w:sz w:val="18"/>
          <w:szCs w:val="18"/>
        </w:rPr>
        <w:t>odłowionych przez wędkarzy ryb podaje się w sprawozdaniu dla każdego gatunku osobno;</w:t>
      </w:r>
    </w:p>
    <w:p w14:paraId="52836C61" w14:textId="26B565CF" w:rsidR="00917ED8" w:rsidRPr="00A66996" w:rsidRDefault="00917ED8" w:rsidP="00585889">
      <w:pPr>
        <w:pStyle w:val="Akapitzlist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  <w:sz w:val="18"/>
          <w:szCs w:val="18"/>
        </w:rPr>
      </w:pPr>
      <w:r w:rsidRPr="00A66996">
        <w:rPr>
          <w:rFonts w:ascii="Times New Roman" w:hAnsi="Times New Roman"/>
          <w:sz w:val="18"/>
          <w:szCs w:val="18"/>
        </w:rPr>
        <w:t xml:space="preserve">corocznego </w:t>
      </w:r>
      <w:r w:rsidR="000C09DA" w:rsidRPr="00A66996">
        <w:rPr>
          <w:rFonts w:ascii="Times New Roman" w:hAnsi="Times New Roman"/>
          <w:sz w:val="18"/>
          <w:szCs w:val="18"/>
        </w:rPr>
        <w:t xml:space="preserve">(w roku dzierżawnym) </w:t>
      </w:r>
      <w:r w:rsidRPr="00A66996">
        <w:rPr>
          <w:rFonts w:ascii="Times New Roman" w:hAnsi="Times New Roman"/>
          <w:sz w:val="18"/>
          <w:szCs w:val="18"/>
        </w:rPr>
        <w:t xml:space="preserve">zarybiania dzierżawionych wód materiałem zarybieniowym w ilości stanowiącej 20% masy ryb odłowionych przez wędkarzy w roku poprzednim, </w:t>
      </w:r>
      <w:r w:rsidR="00A66996">
        <w:rPr>
          <w:rFonts w:ascii="Times New Roman" w:hAnsi="Times New Roman"/>
          <w:sz w:val="18"/>
          <w:szCs w:val="18"/>
        </w:rPr>
        <w:br/>
      </w:r>
      <w:r w:rsidRPr="00A66996">
        <w:rPr>
          <w:rFonts w:ascii="Times New Roman" w:hAnsi="Times New Roman"/>
          <w:sz w:val="18"/>
          <w:szCs w:val="18"/>
        </w:rPr>
        <w:t>w składzie gatunkowym proporcjonalnym do składu gatunkowego ryb odłowionych przez wędkarzy. Masę i skład gatunkowy ryb odłowionych przez wędkarzy określa się na podstawie sprawozdania.</w:t>
      </w:r>
    </w:p>
    <w:p w14:paraId="16E1B4F6" w14:textId="77777777" w:rsidR="00035A8A" w:rsidRPr="00A66996" w:rsidRDefault="00035A8A" w:rsidP="00585889">
      <w:pPr>
        <w:jc w:val="both"/>
        <w:rPr>
          <w:sz w:val="18"/>
          <w:szCs w:val="18"/>
        </w:rPr>
      </w:pPr>
      <w:r w:rsidRPr="00A66996">
        <w:rPr>
          <w:sz w:val="18"/>
          <w:szCs w:val="18"/>
        </w:rPr>
        <w:t>Wydzierżawiający naliczy kary umowne w wysokości:</w:t>
      </w:r>
    </w:p>
    <w:p w14:paraId="6BE7EE2C" w14:textId="77777777" w:rsidR="00035A8A" w:rsidRPr="00A66996" w:rsidRDefault="00035A8A" w:rsidP="009E5813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A66996">
        <w:rPr>
          <w:rFonts w:ascii="Times New Roman" w:hAnsi="Times New Roman"/>
          <w:sz w:val="18"/>
          <w:szCs w:val="18"/>
        </w:rPr>
        <w:t>10 krotności kwoty czynszu dzierżawnego, za każdy stwierdzony przypadek użytkowania przedmiotu dzierżawy niezgodnie z celem na jaki został przeznaczony;</w:t>
      </w:r>
    </w:p>
    <w:p w14:paraId="7391A517" w14:textId="1ACC5798" w:rsidR="00035A8A" w:rsidRPr="00577047" w:rsidRDefault="00035A8A" w:rsidP="00577047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577047">
        <w:rPr>
          <w:rFonts w:ascii="Times New Roman" w:hAnsi="Times New Roman"/>
          <w:sz w:val="18"/>
          <w:szCs w:val="18"/>
        </w:rPr>
        <w:t>1% wartości kwoty czynszu dzierżawnego, liczonego za każdy dzień opóźnienia, jeżeli Dzierżawca nie dopełnił następujących czynności:</w:t>
      </w:r>
      <w:r w:rsidR="00577047" w:rsidRPr="00577047">
        <w:rPr>
          <w:rFonts w:ascii="Times New Roman" w:hAnsi="Times New Roman"/>
          <w:sz w:val="18"/>
          <w:szCs w:val="18"/>
        </w:rPr>
        <w:t xml:space="preserve"> </w:t>
      </w:r>
      <w:r w:rsidRPr="00577047">
        <w:rPr>
          <w:rFonts w:ascii="Times New Roman" w:hAnsi="Times New Roman"/>
          <w:sz w:val="18"/>
          <w:szCs w:val="18"/>
        </w:rPr>
        <w:t xml:space="preserve">nie przedłożył dokumentacji z czynności podejmowanych na przedmiocie dzierżawy, a w szczególności informacji o przeprowadzonych </w:t>
      </w:r>
      <w:proofErr w:type="spellStart"/>
      <w:r w:rsidRPr="00577047">
        <w:rPr>
          <w:rFonts w:ascii="Times New Roman" w:hAnsi="Times New Roman"/>
          <w:sz w:val="18"/>
          <w:szCs w:val="18"/>
        </w:rPr>
        <w:t>zarybieniach</w:t>
      </w:r>
      <w:proofErr w:type="spellEnd"/>
      <w:r w:rsidRPr="00577047">
        <w:rPr>
          <w:rFonts w:ascii="Times New Roman" w:hAnsi="Times New Roman"/>
          <w:sz w:val="18"/>
          <w:szCs w:val="18"/>
        </w:rPr>
        <w:t xml:space="preserve"> oraz faktur</w:t>
      </w:r>
      <w:r w:rsidR="00A66996" w:rsidRPr="00577047">
        <w:rPr>
          <w:rFonts w:ascii="Times New Roman" w:hAnsi="Times New Roman"/>
          <w:sz w:val="18"/>
          <w:szCs w:val="18"/>
        </w:rPr>
        <w:t xml:space="preserve"> </w:t>
      </w:r>
      <w:r w:rsidRPr="00577047">
        <w:rPr>
          <w:rFonts w:ascii="Times New Roman" w:hAnsi="Times New Roman"/>
          <w:sz w:val="18"/>
          <w:szCs w:val="18"/>
        </w:rPr>
        <w:t>potwierdzających zakup narybku w terminie 14 dni od podjęcia czynności;</w:t>
      </w:r>
      <w:r w:rsidR="00577047" w:rsidRPr="00577047">
        <w:rPr>
          <w:rFonts w:ascii="Times New Roman" w:hAnsi="Times New Roman"/>
          <w:sz w:val="18"/>
          <w:szCs w:val="18"/>
        </w:rPr>
        <w:t xml:space="preserve"> </w:t>
      </w:r>
      <w:r w:rsidRPr="00577047">
        <w:rPr>
          <w:rFonts w:ascii="Times New Roman" w:hAnsi="Times New Roman"/>
          <w:sz w:val="18"/>
          <w:szCs w:val="18"/>
        </w:rPr>
        <w:t xml:space="preserve">nie poinformował Wydzierżawiającego o planowanych </w:t>
      </w:r>
      <w:proofErr w:type="spellStart"/>
      <w:r w:rsidRPr="00577047">
        <w:rPr>
          <w:rFonts w:ascii="Times New Roman" w:hAnsi="Times New Roman"/>
          <w:sz w:val="18"/>
          <w:szCs w:val="18"/>
        </w:rPr>
        <w:t>zarybieniach</w:t>
      </w:r>
      <w:proofErr w:type="spellEnd"/>
      <w:r w:rsidRPr="00577047">
        <w:rPr>
          <w:rFonts w:ascii="Times New Roman" w:hAnsi="Times New Roman"/>
          <w:sz w:val="18"/>
          <w:szCs w:val="18"/>
        </w:rPr>
        <w:t xml:space="preserve"> dzierżawionych wód – z dokładnym wskazaniem miejsca i godziny przeprowadzenia </w:t>
      </w:r>
      <w:proofErr w:type="spellStart"/>
      <w:r w:rsidRPr="00577047">
        <w:rPr>
          <w:rFonts w:ascii="Times New Roman" w:hAnsi="Times New Roman"/>
          <w:sz w:val="18"/>
          <w:szCs w:val="18"/>
        </w:rPr>
        <w:t>zarybień</w:t>
      </w:r>
      <w:proofErr w:type="spellEnd"/>
      <w:r w:rsidRPr="00577047">
        <w:rPr>
          <w:rFonts w:ascii="Times New Roman" w:hAnsi="Times New Roman"/>
          <w:sz w:val="18"/>
          <w:szCs w:val="18"/>
        </w:rPr>
        <w:t xml:space="preserve"> – na co</w:t>
      </w:r>
      <w:r w:rsidR="00B85464" w:rsidRPr="00577047">
        <w:rPr>
          <w:rFonts w:ascii="Times New Roman" w:hAnsi="Times New Roman"/>
          <w:sz w:val="18"/>
          <w:szCs w:val="18"/>
        </w:rPr>
        <w:t xml:space="preserve"> </w:t>
      </w:r>
      <w:r w:rsidRPr="00577047">
        <w:rPr>
          <w:rFonts w:ascii="Times New Roman" w:hAnsi="Times New Roman"/>
          <w:sz w:val="18"/>
          <w:szCs w:val="18"/>
        </w:rPr>
        <w:t xml:space="preserve">najmniej 7 dni przed dokonaniem tych </w:t>
      </w:r>
      <w:proofErr w:type="spellStart"/>
      <w:r w:rsidRPr="00577047">
        <w:rPr>
          <w:rFonts w:ascii="Times New Roman" w:hAnsi="Times New Roman"/>
          <w:sz w:val="18"/>
          <w:szCs w:val="18"/>
        </w:rPr>
        <w:t>zarybień</w:t>
      </w:r>
      <w:proofErr w:type="spellEnd"/>
      <w:r w:rsidRPr="00577047">
        <w:rPr>
          <w:rFonts w:ascii="Times New Roman" w:hAnsi="Times New Roman"/>
          <w:sz w:val="18"/>
          <w:szCs w:val="18"/>
        </w:rPr>
        <w:t>;</w:t>
      </w:r>
      <w:r w:rsidR="00577047" w:rsidRPr="00577047">
        <w:rPr>
          <w:rFonts w:ascii="Times New Roman" w:hAnsi="Times New Roman"/>
          <w:sz w:val="18"/>
          <w:szCs w:val="18"/>
        </w:rPr>
        <w:t xml:space="preserve"> </w:t>
      </w:r>
      <w:r w:rsidRPr="00577047">
        <w:rPr>
          <w:rFonts w:ascii="Times New Roman" w:hAnsi="Times New Roman"/>
          <w:sz w:val="18"/>
          <w:szCs w:val="18"/>
        </w:rPr>
        <w:t>nie dostarczył sprawozdania z odłowów w terminie do 31 stycznia danego roku za rok poprzedni</w:t>
      </w:r>
      <w:r w:rsidR="000B3B12" w:rsidRPr="00577047">
        <w:rPr>
          <w:rFonts w:ascii="Times New Roman" w:hAnsi="Times New Roman"/>
          <w:sz w:val="18"/>
          <w:szCs w:val="18"/>
        </w:rPr>
        <w:t>;</w:t>
      </w:r>
    </w:p>
    <w:p w14:paraId="3AFFE9AD" w14:textId="72B94954" w:rsidR="000B3B12" w:rsidRPr="00A66996" w:rsidRDefault="000B3B12" w:rsidP="000B3B12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sz w:val="18"/>
          <w:szCs w:val="18"/>
        </w:rPr>
      </w:pPr>
      <w:r w:rsidRPr="00A66996">
        <w:rPr>
          <w:rFonts w:ascii="Times New Roman" w:hAnsi="Times New Roman"/>
          <w:sz w:val="18"/>
          <w:szCs w:val="18"/>
        </w:rPr>
        <w:t>2000 zł, jeżeli dzierżawca złoży niezgodne z prawdą oświadczenie o braku odłowów. Kara umowna będzie naliczana za każde oświadczenie złożone niezgodnie z prawdą.</w:t>
      </w:r>
    </w:p>
    <w:p w14:paraId="35774E94" w14:textId="77777777" w:rsidR="00C01FA2" w:rsidRPr="00A66996" w:rsidRDefault="00C01FA2" w:rsidP="00585889">
      <w:pPr>
        <w:jc w:val="both"/>
        <w:rPr>
          <w:sz w:val="18"/>
          <w:szCs w:val="18"/>
        </w:rPr>
      </w:pPr>
      <w:r w:rsidRPr="00A66996">
        <w:rPr>
          <w:sz w:val="18"/>
          <w:szCs w:val="18"/>
        </w:rPr>
        <w:t>Dzierżawca zobowiązany będzie do ponoszenia, oprócz czynszu dzierżawnego, wszelkich obciążeń publiczno-prawnych związanych z przedmiotem dzierżawy, w tym</w:t>
      </w:r>
      <w:r w:rsidR="001672AE" w:rsidRPr="00A66996">
        <w:rPr>
          <w:sz w:val="18"/>
          <w:szCs w:val="18"/>
        </w:rPr>
        <w:t xml:space="preserve"> podatków</w:t>
      </w:r>
      <w:r w:rsidRPr="00A66996">
        <w:rPr>
          <w:sz w:val="18"/>
          <w:szCs w:val="18"/>
        </w:rPr>
        <w:t>, opłat</w:t>
      </w:r>
      <w:r w:rsidR="001672AE" w:rsidRPr="00A66996">
        <w:rPr>
          <w:sz w:val="18"/>
          <w:szCs w:val="18"/>
        </w:rPr>
        <w:t xml:space="preserve"> melioracyjnych oraz innych opłat związanych</w:t>
      </w:r>
      <w:r w:rsidRPr="00A66996">
        <w:rPr>
          <w:sz w:val="18"/>
          <w:szCs w:val="18"/>
        </w:rPr>
        <w:t xml:space="preserve"> z jego</w:t>
      </w:r>
      <w:r w:rsidR="002F7563" w:rsidRPr="00A66996">
        <w:rPr>
          <w:sz w:val="18"/>
          <w:szCs w:val="18"/>
        </w:rPr>
        <w:t xml:space="preserve"> </w:t>
      </w:r>
      <w:r w:rsidRPr="00A66996">
        <w:rPr>
          <w:sz w:val="18"/>
          <w:szCs w:val="18"/>
        </w:rPr>
        <w:t>posiadaniem.</w:t>
      </w:r>
    </w:p>
    <w:p w14:paraId="54B68A29" w14:textId="3878BF3B" w:rsidR="00F31A94" w:rsidRPr="00577047" w:rsidRDefault="00C01FA2" w:rsidP="00577047">
      <w:pPr>
        <w:jc w:val="both"/>
        <w:rPr>
          <w:sz w:val="22"/>
          <w:szCs w:val="22"/>
        </w:rPr>
      </w:pPr>
      <w:r w:rsidRPr="00577047">
        <w:rPr>
          <w:sz w:val="22"/>
          <w:szCs w:val="22"/>
        </w:rPr>
        <w:t>Cena uzyskana w przetargu stanowi wysokość czynszu dzierżawnego w stosunku rocznym.</w:t>
      </w:r>
      <w:r w:rsidR="00B85464" w:rsidRPr="00577047">
        <w:rPr>
          <w:sz w:val="22"/>
          <w:szCs w:val="22"/>
        </w:rPr>
        <w:t xml:space="preserve"> </w:t>
      </w:r>
      <w:r w:rsidR="00F31A94" w:rsidRPr="00577047">
        <w:rPr>
          <w:sz w:val="22"/>
          <w:szCs w:val="22"/>
        </w:rPr>
        <w:t>Nieruchomość jest wolna od obciążeń i zobowiązań.</w:t>
      </w:r>
    </w:p>
    <w:p w14:paraId="5D4C5EE3" w14:textId="39207D91" w:rsidR="00F91E36" w:rsidRPr="00577047" w:rsidRDefault="005F509D" w:rsidP="00585889">
      <w:pPr>
        <w:jc w:val="both"/>
        <w:rPr>
          <w:sz w:val="22"/>
          <w:szCs w:val="22"/>
        </w:rPr>
      </w:pPr>
      <w:r w:rsidRPr="00577047">
        <w:rPr>
          <w:sz w:val="22"/>
          <w:szCs w:val="22"/>
        </w:rPr>
        <w:t xml:space="preserve">Przetarg jest ważny bez względu na liczbę uczestników przetargu, jeżeli przynajmniej jeden uczestnik zaoferował co najmniej jedno </w:t>
      </w:r>
      <w:r w:rsidRPr="00577047">
        <w:rPr>
          <w:rStyle w:val="Nagwek4Znak"/>
          <w:b w:val="0"/>
          <w:sz w:val="22"/>
          <w:szCs w:val="22"/>
        </w:rPr>
        <w:t>postąpienie</w:t>
      </w:r>
      <w:r w:rsidRPr="00577047">
        <w:rPr>
          <w:sz w:val="22"/>
          <w:szCs w:val="22"/>
        </w:rPr>
        <w:t xml:space="preserve"> powyżej ceny wywoławczej.</w:t>
      </w:r>
      <w:r w:rsidR="005A03C0" w:rsidRPr="00577047">
        <w:rPr>
          <w:sz w:val="22"/>
          <w:szCs w:val="22"/>
        </w:rPr>
        <w:t xml:space="preserve"> </w:t>
      </w:r>
      <w:r w:rsidR="00014601" w:rsidRPr="00577047">
        <w:rPr>
          <w:sz w:val="22"/>
          <w:szCs w:val="22"/>
        </w:rPr>
        <w:t xml:space="preserve">O wysokości </w:t>
      </w:r>
      <w:r w:rsidR="00014601" w:rsidRPr="00577047">
        <w:rPr>
          <w:rStyle w:val="Nagwek4Znak"/>
          <w:b w:val="0"/>
          <w:sz w:val="22"/>
          <w:szCs w:val="22"/>
        </w:rPr>
        <w:t>postąpienia</w:t>
      </w:r>
      <w:r w:rsidR="00014601" w:rsidRPr="00577047">
        <w:rPr>
          <w:sz w:val="22"/>
          <w:szCs w:val="22"/>
        </w:rPr>
        <w:t xml:space="preserve"> decydują uczestnicy przetargu, z tym że </w:t>
      </w:r>
      <w:r w:rsidR="00014601" w:rsidRPr="00577047">
        <w:rPr>
          <w:rStyle w:val="Nagwek4Znak"/>
          <w:b w:val="0"/>
          <w:sz w:val="22"/>
          <w:szCs w:val="22"/>
        </w:rPr>
        <w:t>postąpienie</w:t>
      </w:r>
      <w:r w:rsidR="00014601" w:rsidRPr="00577047">
        <w:rPr>
          <w:sz w:val="22"/>
          <w:szCs w:val="22"/>
        </w:rPr>
        <w:t xml:space="preserve"> nie może wynosić mniej niż 1% ceny wywoławczej, </w:t>
      </w:r>
      <w:r w:rsidR="00577047" w:rsidRPr="00577047">
        <w:rPr>
          <w:sz w:val="22"/>
          <w:szCs w:val="22"/>
        </w:rPr>
        <w:br/>
      </w:r>
      <w:r w:rsidR="00014601" w:rsidRPr="00577047">
        <w:rPr>
          <w:sz w:val="22"/>
          <w:szCs w:val="22"/>
        </w:rPr>
        <w:t>z zaokrągleniem w górę do pełnych dziesiątek złotych.</w:t>
      </w:r>
      <w:r w:rsidR="00B85464" w:rsidRPr="00577047">
        <w:rPr>
          <w:sz w:val="22"/>
          <w:szCs w:val="22"/>
        </w:rPr>
        <w:t xml:space="preserve"> </w:t>
      </w:r>
      <w:r w:rsidR="004E1C44" w:rsidRPr="00577047">
        <w:rPr>
          <w:sz w:val="22"/>
          <w:szCs w:val="22"/>
        </w:rPr>
        <w:t xml:space="preserve">Umowa dzierżawy zostanie zawarta </w:t>
      </w:r>
      <w:r w:rsidR="004E1C44" w:rsidRPr="00577047">
        <w:rPr>
          <w:b/>
          <w:sz w:val="22"/>
          <w:szCs w:val="22"/>
        </w:rPr>
        <w:t xml:space="preserve">na czas oznaczony </w:t>
      </w:r>
      <w:r w:rsidR="007B12C9" w:rsidRPr="00577047">
        <w:rPr>
          <w:b/>
          <w:sz w:val="22"/>
          <w:szCs w:val="22"/>
        </w:rPr>
        <w:t>10</w:t>
      </w:r>
      <w:r w:rsidR="004E1C44" w:rsidRPr="00577047">
        <w:rPr>
          <w:b/>
          <w:sz w:val="22"/>
          <w:szCs w:val="22"/>
        </w:rPr>
        <w:t xml:space="preserve"> lat</w:t>
      </w:r>
      <w:r w:rsidR="004E1C44" w:rsidRPr="00577047">
        <w:rPr>
          <w:sz w:val="22"/>
          <w:szCs w:val="22"/>
        </w:rPr>
        <w:t xml:space="preserve"> z uczestnikiem, który wygrał przetarg. </w:t>
      </w:r>
      <w:r w:rsidR="00577047" w:rsidRPr="00577047">
        <w:rPr>
          <w:sz w:val="22"/>
          <w:szCs w:val="22"/>
        </w:rPr>
        <w:br/>
      </w:r>
      <w:r w:rsidR="005E1FF3" w:rsidRPr="00577047">
        <w:rPr>
          <w:sz w:val="22"/>
          <w:szCs w:val="22"/>
        </w:rPr>
        <w:t>I przetarg ustny nieograniczony odbył się w dniu 06.03.2019 r. i zakończył się wynikiem negatywnym, ponieważ nikt nie wziął w nim udziału.</w:t>
      </w:r>
      <w:r w:rsidR="00577047">
        <w:rPr>
          <w:sz w:val="22"/>
          <w:szCs w:val="22"/>
        </w:rPr>
        <w:t xml:space="preserve"> </w:t>
      </w:r>
      <w:r w:rsidR="00477FE3" w:rsidRPr="00577047">
        <w:rPr>
          <w:sz w:val="22"/>
          <w:szCs w:val="22"/>
        </w:rPr>
        <w:t xml:space="preserve">Dodatkowe informacje </w:t>
      </w:r>
      <w:r w:rsidR="001F250F" w:rsidRPr="00577047">
        <w:rPr>
          <w:sz w:val="22"/>
          <w:szCs w:val="22"/>
        </w:rPr>
        <w:t>o nieruchomości można uzyskać w Starostwie Powiatowym w Drawsku Pom.</w:t>
      </w:r>
      <w:r w:rsidR="002F7563" w:rsidRPr="00577047">
        <w:rPr>
          <w:sz w:val="22"/>
          <w:szCs w:val="22"/>
        </w:rPr>
        <w:t xml:space="preserve"> </w:t>
      </w:r>
      <w:r w:rsidR="001F250F" w:rsidRPr="00577047">
        <w:rPr>
          <w:sz w:val="22"/>
          <w:szCs w:val="22"/>
        </w:rPr>
        <w:t>-</w:t>
      </w:r>
      <w:r w:rsidR="002F7563" w:rsidRPr="00577047">
        <w:rPr>
          <w:sz w:val="22"/>
          <w:szCs w:val="22"/>
        </w:rPr>
        <w:t xml:space="preserve"> </w:t>
      </w:r>
      <w:r w:rsidR="00237AEB" w:rsidRPr="00577047">
        <w:rPr>
          <w:sz w:val="22"/>
          <w:szCs w:val="22"/>
        </w:rPr>
        <w:t xml:space="preserve">budynek Geodezji pokój nr 15 lub </w:t>
      </w:r>
      <w:r w:rsidR="001F250F" w:rsidRPr="00577047">
        <w:rPr>
          <w:sz w:val="22"/>
          <w:szCs w:val="22"/>
        </w:rPr>
        <w:t>14.</w:t>
      </w:r>
      <w:r w:rsidR="00577047" w:rsidRPr="00577047">
        <w:rPr>
          <w:sz w:val="22"/>
          <w:szCs w:val="22"/>
        </w:rPr>
        <w:t xml:space="preserve"> </w:t>
      </w:r>
      <w:r w:rsidR="00237AEB" w:rsidRPr="00577047">
        <w:rPr>
          <w:b/>
          <w:color w:val="000000"/>
          <w:sz w:val="22"/>
          <w:szCs w:val="22"/>
        </w:rPr>
        <w:t xml:space="preserve">Ogłoszenie </w:t>
      </w:r>
      <w:r w:rsidR="00577047" w:rsidRPr="00577047">
        <w:rPr>
          <w:b/>
          <w:color w:val="000000"/>
          <w:sz w:val="22"/>
          <w:szCs w:val="22"/>
        </w:rPr>
        <w:br/>
      </w:r>
      <w:r w:rsidR="004E1C44" w:rsidRPr="00577047">
        <w:rPr>
          <w:b/>
          <w:color w:val="000000"/>
          <w:sz w:val="22"/>
          <w:szCs w:val="22"/>
        </w:rPr>
        <w:t xml:space="preserve">o przetargu wywieszono w siedzibie tut. </w:t>
      </w:r>
      <w:r w:rsidR="00780266" w:rsidRPr="00577047">
        <w:rPr>
          <w:b/>
          <w:color w:val="000000"/>
          <w:sz w:val="22"/>
          <w:szCs w:val="22"/>
        </w:rPr>
        <w:t>U</w:t>
      </w:r>
      <w:r w:rsidR="004E1C44" w:rsidRPr="00577047">
        <w:rPr>
          <w:b/>
          <w:color w:val="000000"/>
          <w:sz w:val="22"/>
          <w:szCs w:val="22"/>
        </w:rPr>
        <w:t>rzędu</w:t>
      </w:r>
      <w:r w:rsidR="007B12C9" w:rsidRPr="00577047">
        <w:rPr>
          <w:b/>
          <w:color w:val="000000"/>
          <w:sz w:val="22"/>
          <w:szCs w:val="22"/>
        </w:rPr>
        <w:t xml:space="preserve">, </w:t>
      </w:r>
      <w:r w:rsidR="004E1C44" w:rsidRPr="00577047">
        <w:rPr>
          <w:b/>
          <w:color w:val="000000"/>
          <w:sz w:val="22"/>
          <w:szCs w:val="22"/>
        </w:rPr>
        <w:t xml:space="preserve">zamieszczono w BIP </w:t>
      </w:r>
      <w:hyperlink r:id="rId8" w:history="1">
        <w:r w:rsidR="004E1C44" w:rsidRPr="00577047">
          <w:rPr>
            <w:rStyle w:val="Hipercze"/>
            <w:b/>
            <w:sz w:val="22"/>
            <w:szCs w:val="22"/>
          </w:rPr>
          <w:t>www.bip.powiatdrawski.pl</w:t>
        </w:r>
      </w:hyperlink>
      <w:r w:rsidR="007B12C9" w:rsidRPr="00577047">
        <w:rPr>
          <w:rStyle w:val="Hipercze"/>
          <w:b/>
          <w:color w:val="auto"/>
          <w:sz w:val="22"/>
          <w:szCs w:val="22"/>
          <w:u w:val="none"/>
        </w:rPr>
        <w:t xml:space="preserve"> oraz </w:t>
      </w:r>
      <w:r w:rsidR="004E1C44" w:rsidRPr="00577047">
        <w:rPr>
          <w:b/>
          <w:color w:val="000000"/>
          <w:sz w:val="22"/>
          <w:szCs w:val="22"/>
        </w:rPr>
        <w:t>w prasie lokalnej.</w:t>
      </w:r>
      <w:r w:rsidR="00BC1882">
        <w:rPr>
          <w:b/>
          <w:color w:val="000000"/>
          <w:sz w:val="22"/>
          <w:szCs w:val="22"/>
        </w:rPr>
        <w:t xml:space="preserve"> </w:t>
      </w:r>
      <w:r w:rsidR="00583CDE" w:rsidRPr="00577047">
        <w:rPr>
          <w:b/>
          <w:color w:val="FF0000"/>
          <w:sz w:val="22"/>
          <w:szCs w:val="22"/>
        </w:rPr>
        <w:t xml:space="preserve">UWAGA! </w:t>
      </w:r>
      <w:r w:rsidR="00583CDE" w:rsidRPr="00577047">
        <w:rPr>
          <w:b/>
          <w:sz w:val="22"/>
          <w:szCs w:val="22"/>
        </w:rPr>
        <w:t>Przetarg m</w:t>
      </w:r>
      <w:r w:rsidR="00DD722C" w:rsidRPr="00577047">
        <w:rPr>
          <w:b/>
          <w:sz w:val="22"/>
          <w:szCs w:val="22"/>
        </w:rPr>
        <w:t>oże</w:t>
      </w:r>
      <w:r w:rsidR="00583CDE" w:rsidRPr="00577047">
        <w:rPr>
          <w:b/>
          <w:sz w:val="22"/>
          <w:szCs w:val="22"/>
        </w:rPr>
        <w:t xml:space="preserve"> zostać odwołan</w:t>
      </w:r>
      <w:r w:rsidR="00DD722C" w:rsidRPr="00577047">
        <w:rPr>
          <w:b/>
          <w:sz w:val="22"/>
          <w:szCs w:val="22"/>
        </w:rPr>
        <w:t>y</w:t>
      </w:r>
      <w:r w:rsidR="00583CDE" w:rsidRPr="00577047">
        <w:rPr>
          <w:b/>
          <w:sz w:val="22"/>
          <w:szCs w:val="22"/>
        </w:rPr>
        <w:t xml:space="preserve"> jedynie z uzasadnionej</w:t>
      </w:r>
      <w:r w:rsidR="000C76FF" w:rsidRPr="00577047">
        <w:rPr>
          <w:b/>
          <w:sz w:val="22"/>
          <w:szCs w:val="22"/>
        </w:rPr>
        <w:t xml:space="preserve"> przyczyny.</w:t>
      </w:r>
    </w:p>
    <w:p w14:paraId="55E11A2F" w14:textId="3027AA0A" w:rsidR="00896D9C" w:rsidRPr="00312B38" w:rsidRDefault="00896D9C" w:rsidP="00585889">
      <w:pPr>
        <w:jc w:val="both"/>
        <w:rPr>
          <w:b/>
          <w:sz w:val="24"/>
          <w:szCs w:val="24"/>
        </w:rPr>
      </w:pPr>
      <w:r w:rsidRPr="00585889">
        <w:rPr>
          <w:sz w:val="24"/>
          <w:szCs w:val="24"/>
        </w:rPr>
        <w:t>Ogłoszenie zostało wywieszone na tablicy ogłoszeń Starostwa Pow</w:t>
      </w:r>
      <w:r w:rsidR="00B37CF1" w:rsidRPr="00585889">
        <w:rPr>
          <w:sz w:val="24"/>
          <w:szCs w:val="24"/>
        </w:rPr>
        <w:t>iatowego w Drawsku Pom.</w:t>
      </w:r>
      <w:r w:rsidR="002F7563" w:rsidRPr="00585889">
        <w:rPr>
          <w:sz w:val="24"/>
          <w:szCs w:val="24"/>
        </w:rPr>
        <w:t xml:space="preserve"> </w:t>
      </w:r>
      <w:r w:rsidR="00B37CF1" w:rsidRPr="00585889">
        <w:rPr>
          <w:sz w:val="24"/>
          <w:szCs w:val="24"/>
        </w:rPr>
        <w:t xml:space="preserve">w dniu </w:t>
      </w:r>
      <w:r w:rsidR="00686639" w:rsidRPr="00312B38">
        <w:rPr>
          <w:b/>
          <w:sz w:val="24"/>
          <w:szCs w:val="24"/>
        </w:rPr>
        <w:t>15.05.2019</w:t>
      </w:r>
      <w:r w:rsidR="0008259A" w:rsidRPr="00312B38">
        <w:rPr>
          <w:b/>
          <w:sz w:val="24"/>
          <w:szCs w:val="24"/>
        </w:rPr>
        <w:t xml:space="preserve"> </w:t>
      </w:r>
      <w:r w:rsidRPr="00312B38">
        <w:rPr>
          <w:b/>
          <w:sz w:val="24"/>
          <w:szCs w:val="24"/>
        </w:rPr>
        <w:t>r.</w:t>
      </w:r>
      <w:bookmarkStart w:id="1" w:name="_GoBack"/>
      <w:bookmarkEnd w:id="1"/>
    </w:p>
    <w:p w14:paraId="34E844E3" w14:textId="6D3A57C6" w:rsidR="00577047" w:rsidRPr="00577047" w:rsidRDefault="00896D9C" w:rsidP="00AC46A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Ogłoszenie zdjęto z tablicy ogłoszeń:…………………</w:t>
      </w:r>
      <w:r w:rsidR="002F7563" w:rsidRPr="00585889">
        <w:rPr>
          <w:sz w:val="24"/>
          <w:szCs w:val="24"/>
        </w:rPr>
        <w:t>r.</w:t>
      </w:r>
    </w:p>
    <w:p w14:paraId="3CB25DB9" w14:textId="77777777" w:rsidR="00710682" w:rsidRPr="004266E2" w:rsidRDefault="00710682" w:rsidP="00AC46A9">
      <w:pPr>
        <w:jc w:val="both"/>
      </w:pPr>
    </w:p>
    <w:sectPr w:rsidR="00710682" w:rsidRPr="004266E2" w:rsidSect="00143D1C">
      <w:headerReference w:type="first" r:id="rId9"/>
      <w:pgSz w:w="16840" w:h="11907" w:orient="landscape"/>
      <w:pgMar w:top="1418" w:right="1418" w:bottom="1418" w:left="1418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E3BF6" w14:textId="77777777" w:rsidR="00244E7C" w:rsidRDefault="00244E7C" w:rsidP="004266E2">
      <w:r>
        <w:separator/>
      </w:r>
    </w:p>
  </w:endnote>
  <w:endnote w:type="continuationSeparator" w:id="0">
    <w:p w14:paraId="560ED88A" w14:textId="77777777" w:rsidR="00244E7C" w:rsidRDefault="00244E7C" w:rsidP="004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BA124" w14:textId="77777777" w:rsidR="00244E7C" w:rsidRDefault="00244E7C" w:rsidP="004266E2">
      <w:r>
        <w:separator/>
      </w:r>
    </w:p>
  </w:footnote>
  <w:footnote w:type="continuationSeparator" w:id="0">
    <w:p w14:paraId="22780FE6" w14:textId="77777777" w:rsidR="00244E7C" w:rsidRDefault="00244E7C" w:rsidP="0042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EFF" w14:textId="619F7568" w:rsidR="004266E2" w:rsidRDefault="004266E2" w:rsidP="004266E2">
    <w:pPr>
      <w:pStyle w:val="Nagwek4"/>
      <w:jc w:val="center"/>
    </w:pPr>
    <w:r>
      <w:t>O G Ł O S Z E N I E  O</w:t>
    </w:r>
    <w:r w:rsidR="00FD6096">
      <w:t xml:space="preserve">  </w:t>
    </w:r>
    <w:r w:rsidR="00D15F21">
      <w:t xml:space="preserve">II   </w:t>
    </w:r>
    <w:r>
      <w:t xml:space="preserve">P R Z E T A R G U  </w:t>
    </w:r>
    <w:proofErr w:type="spellStart"/>
    <w:r>
      <w:t>U</w:t>
    </w:r>
    <w:proofErr w:type="spellEnd"/>
    <w:r>
      <w:t xml:space="preserve"> S T N Y M</w:t>
    </w:r>
  </w:p>
  <w:p w14:paraId="71067F2C" w14:textId="791C403F" w:rsidR="004266E2" w:rsidRDefault="004266E2" w:rsidP="004266E2">
    <w:pPr>
      <w:pStyle w:val="Nagwek2"/>
      <w:jc w:val="center"/>
    </w:pPr>
    <w:r>
      <w:t xml:space="preserve">N I E O G R A N I C Z O N Y </w:t>
    </w:r>
    <w:r w:rsidR="00E750F4">
      <w:t xml:space="preserve">M </w:t>
    </w:r>
    <w:r w:rsidR="009A7DB5">
      <w:t xml:space="preserve"> </w:t>
    </w:r>
    <w:r w:rsidR="00E750F4">
      <w:t>NR</w:t>
    </w:r>
    <w:r>
      <w:t xml:space="preserve">  </w:t>
    </w:r>
    <w:r w:rsidR="00686639">
      <w:t>4</w:t>
    </w:r>
    <w:r>
      <w:t>/201</w:t>
    </w:r>
    <w:r w:rsidR="00D15F21">
      <w:t>9</w:t>
    </w:r>
  </w:p>
  <w:p w14:paraId="2149A037" w14:textId="41296898" w:rsidR="004266E2" w:rsidRDefault="004266E2" w:rsidP="004266E2">
    <w:pPr>
      <w:jc w:val="center"/>
      <w:rPr>
        <w:b/>
        <w:sz w:val="32"/>
      </w:rPr>
    </w:pPr>
    <w:r>
      <w:rPr>
        <w:b/>
        <w:sz w:val="32"/>
      </w:rPr>
      <w:t xml:space="preserve">z dnia </w:t>
    </w:r>
    <w:r w:rsidR="00686639">
      <w:rPr>
        <w:b/>
        <w:sz w:val="32"/>
      </w:rPr>
      <w:t>15.05.</w:t>
    </w:r>
    <w:r>
      <w:rPr>
        <w:b/>
        <w:sz w:val="32"/>
      </w:rPr>
      <w:t>201</w:t>
    </w:r>
    <w:r w:rsidR="00D15F21">
      <w:rPr>
        <w:b/>
        <w:sz w:val="32"/>
      </w:rPr>
      <w:t>9</w:t>
    </w:r>
    <w:r>
      <w:rPr>
        <w:b/>
        <w:sz w:val="32"/>
      </w:rPr>
      <w:t xml:space="preserve"> r.</w:t>
    </w:r>
  </w:p>
  <w:p w14:paraId="209420BE" w14:textId="77777777" w:rsidR="004266E2" w:rsidRDefault="004266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7E07"/>
    <w:multiLevelType w:val="hybridMultilevel"/>
    <w:tmpl w:val="E02A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2937"/>
    <w:multiLevelType w:val="hybridMultilevel"/>
    <w:tmpl w:val="B268D4D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305F"/>
    <w:multiLevelType w:val="hybridMultilevel"/>
    <w:tmpl w:val="DE2E3C3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76E"/>
    <w:multiLevelType w:val="hybridMultilevel"/>
    <w:tmpl w:val="96B658D8"/>
    <w:lvl w:ilvl="0" w:tplc="DBE21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946AC"/>
    <w:multiLevelType w:val="hybridMultilevel"/>
    <w:tmpl w:val="13B4544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0315"/>
    <w:multiLevelType w:val="hybridMultilevel"/>
    <w:tmpl w:val="ECC8364A"/>
    <w:lvl w:ilvl="0" w:tplc="B49660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C6F6268"/>
    <w:multiLevelType w:val="hybridMultilevel"/>
    <w:tmpl w:val="EE7CA76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E4B28D4"/>
    <w:multiLevelType w:val="hybridMultilevel"/>
    <w:tmpl w:val="FE3AA52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A2AD0"/>
    <w:multiLevelType w:val="hybridMultilevel"/>
    <w:tmpl w:val="26FE319A"/>
    <w:lvl w:ilvl="0" w:tplc="6E10C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D00D9"/>
    <w:multiLevelType w:val="hybridMultilevel"/>
    <w:tmpl w:val="21C01C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05275"/>
    <w:multiLevelType w:val="hybridMultilevel"/>
    <w:tmpl w:val="291A3A30"/>
    <w:lvl w:ilvl="0" w:tplc="7E98F9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83C57AB"/>
    <w:multiLevelType w:val="hybridMultilevel"/>
    <w:tmpl w:val="EB38804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15"/>
  </w:num>
  <w:num w:numId="13">
    <w:abstractNumId w:val="11"/>
  </w:num>
  <w:num w:numId="14">
    <w:abstractNumId w:val="5"/>
  </w:num>
  <w:num w:numId="15">
    <w:abstractNumId w:val="14"/>
  </w:num>
  <w:num w:numId="16">
    <w:abstractNumId w:val="9"/>
  </w:num>
  <w:num w:numId="17">
    <w:abstractNumId w:val="17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FF"/>
    <w:rsid w:val="00000E1B"/>
    <w:rsid w:val="0000160C"/>
    <w:rsid w:val="00003983"/>
    <w:rsid w:val="00010F8F"/>
    <w:rsid w:val="00014601"/>
    <w:rsid w:val="00020BC6"/>
    <w:rsid w:val="00035A8A"/>
    <w:rsid w:val="000365BB"/>
    <w:rsid w:val="00052294"/>
    <w:rsid w:val="00063B9F"/>
    <w:rsid w:val="00063FC6"/>
    <w:rsid w:val="00065CBD"/>
    <w:rsid w:val="000662DB"/>
    <w:rsid w:val="0008259A"/>
    <w:rsid w:val="000841B0"/>
    <w:rsid w:val="00087BE2"/>
    <w:rsid w:val="00091973"/>
    <w:rsid w:val="0009598C"/>
    <w:rsid w:val="000A6735"/>
    <w:rsid w:val="000B1195"/>
    <w:rsid w:val="000B3B12"/>
    <w:rsid w:val="000B5C3C"/>
    <w:rsid w:val="000C09DA"/>
    <w:rsid w:val="000C76FF"/>
    <w:rsid w:val="000D2603"/>
    <w:rsid w:val="0011022D"/>
    <w:rsid w:val="00111EC4"/>
    <w:rsid w:val="00125E2D"/>
    <w:rsid w:val="00126FB0"/>
    <w:rsid w:val="001421CD"/>
    <w:rsid w:val="00143D1C"/>
    <w:rsid w:val="00154317"/>
    <w:rsid w:val="001672AE"/>
    <w:rsid w:val="001845DD"/>
    <w:rsid w:val="001C1517"/>
    <w:rsid w:val="001C1F0F"/>
    <w:rsid w:val="001C24C8"/>
    <w:rsid w:val="001C5A84"/>
    <w:rsid w:val="001D3A43"/>
    <w:rsid w:val="001D68FE"/>
    <w:rsid w:val="001F2077"/>
    <w:rsid w:val="001F250F"/>
    <w:rsid w:val="0020231F"/>
    <w:rsid w:val="0020254F"/>
    <w:rsid w:val="002166C1"/>
    <w:rsid w:val="00223A22"/>
    <w:rsid w:val="00233712"/>
    <w:rsid w:val="00235D31"/>
    <w:rsid w:val="00237AEB"/>
    <w:rsid w:val="00243561"/>
    <w:rsid w:val="00244105"/>
    <w:rsid w:val="00244E7C"/>
    <w:rsid w:val="002450F6"/>
    <w:rsid w:val="0025218F"/>
    <w:rsid w:val="002567B5"/>
    <w:rsid w:val="002644C8"/>
    <w:rsid w:val="00270F56"/>
    <w:rsid w:val="002B62F9"/>
    <w:rsid w:val="002D18C5"/>
    <w:rsid w:val="002D67B6"/>
    <w:rsid w:val="002F4E9E"/>
    <w:rsid w:val="002F7563"/>
    <w:rsid w:val="002F7B9B"/>
    <w:rsid w:val="00301086"/>
    <w:rsid w:val="003045B9"/>
    <w:rsid w:val="00312B38"/>
    <w:rsid w:val="00321004"/>
    <w:rsid w:val="00330FA4"/>
    <w:rsid w:val="00341071"/>
    <w:rsid w:val="00352E5E"/>
    <w:rsid w:val="00362BB1"/>
    <w:rsid w:val="00381D4D"/>
    <w:rsid w:val="00386B54"/>
    <w:rsid w:val="00387594"/>
    <w:rsid w:val="00397283"/>
    <w:rsid w:val="003B4BAB"/>
    <w:rsid w:val="003B647A"/>
    <w:rsid w:val="003C50F0"/>
    <w:rsid w:val="003D4F1E"/>
    <w:rsid w:val="003D6B14"/>
    <w:rsid w:val="003D7FD5"/>
    <w:rsid w:val="003E7F90"/>
    <w:rsid w:val="003F1FB8"/>
    <w:rsid w:val="00424FBA"/>
    <w:rsid w:val="004266E2"/>
    <w:rsid w:val="00441323"/>
    <w:rsid w:val="00441EAB"/>
    <w:rsid w:val="004614E5"/>
    <w:rsid w:val="0046748D"/>
    <w:rsid w:val="00477043"/>
    <w:rsid w:val="0047723F"/>
    <w:rsid w:val="00477FE3"/>
    <w:rsid w:val="004860F3"/>
    <w:rsid w:val="004A146B"/>
    <w:rsid w:val="004A2504"/>
    <w:rsid w:val="004A43C6"/>
    <w:rsid w:val="004C7E50"/>
    <w:rsid w:val="004C7EA6"/>
    <w:rsid w:val="004E040E"/>
    <w:rsid w:val="004E1752"/>
    <w:rsid w:val="004E178D"/>
    <w:rsid w:val="004E1873"/>
    <w:rsid w:val="004E1C44"/>
    <w:rsid w:val="004E37E9"/>
    <w:rsid w:val="004E68FF"/>
    <w:rsid w:val="00504F9B"/>
    <w:rsid w:val="005063FF"/>
    <w:rsid w:val="00510C80"/>
    <w:rsid w:val="00525DD6"/>
    <w:rsid w:val="00527255"/>
    <w:rsid w:val="00537CF2"/>
    <w:rsid w:val="00547583"/>
    <w:rsid w:val="00576843"/>
    <w:rsid w:val="00577047"/>
    <w:rsid w:val="00583CDE"/>
    <w:rsid w:val="00585889"/>
    <w:rsid w:val="005921BD"/>
    <w:rsid w:val="005961FC"/>
    <w:rsid w:val="005A03C0"/>
    <w:rsid w:val="005A7717"/>
    <w:rsid w:val="005B0236"/>
    <w:rsid w:val="005D49CA"/>
    <w:rsid w:val="005E1FF3"/>
    <w:rsid w:val="005E66D9"/>
    <w:rsid w:val="005F509D"/>
    <w:rsid w:val="005F6281"/>
    <w:rsid w:val="005F6475"/>
    <w:rsid w:val="00604C64"/>
    <w:rsid w:val="0061157B"/>
    <w:rsid w:val="006122B2"/>
    <w:rsid w:val="0062096A"/>
    <w:rsid w:val="006259EC"/>
    <w:rsid w:val="00631958"/>
    <w:rsid w:val="006631B6"/>
    <w:rsid w:val="006652C2"/>
    <w:rsid w:val="0067019D"/>
    <w:rsid w:val="006777A8"/>
    <w:rsid w:val="006864A4"/>
    <w:rsid w:val="00686639"/>
    <w:rsid w:val="006979B8"/>
    <w:rsid w:val="006A185A"/>
    <w:rsid w:val="006A2965"/>
    <w:rsid w:val="006B7A1F"/>
    <w:rsid w:val="006C1F4B"/>
    <w:rsid w:val="006D41C3"/>
    <w:rsid w:val="00710682"/>
    <w:rsid w:val="00730A43"/>
    <w:rsid w:val="00731972"/>
    <w:rsid w:val="00736DA0"/>
    <w:rsid w:val="00740D31"/>
    <w:rsid w:val="0074463E"/>
    <w:rsid w:val="00765CE1"/>
    <w:rsid w:val="0076696D"/>
    <w:rsid w:val="00780266"/>
    <w:rsid w:val="00780F99"/>
    <w:rsid w:val="00790002"/>
    <w:rsid w:val="007A2616"/>
    <w:rsid w:val="007A2ABA"/>
    <w:rsid w:val="007B12C9"/>
    <w:rsid w:val="007B203E"/>
    <w:rsid w:val="007B3F23"/>
    <w:rsid w:val="007B3F97"/>
    <w:rsid w:val="007B5715"/>
    <w:rsid w:val="007E32AA"/>
    <w:rsid w:val="007F222A"/>
    <w:rsid w:val="008065B8"/>
    <w:rsid w:val="00813800"/>
    <w:rsid w:val="00814E5E"/>
    <w:rsid w:val="00845C97"/>
    <w:rsid w:val="0085417A"/>
    <w:rsid w:val="00860A4F"/>
    <w:rsid w:val="00863A0C"/>
    <w:rsid w:val="00863DAD"/>
    <w:rsid w:val="0086553C"/>
    <w:rsid w:val="00877D44"/>
    <w:rsid w:val="008866B6"/>
    <w:rsid w:val="008951BB"/>
    <w:rsid w:val="00896D9C"/>
    <w:rsid w:val="008F53E3"/>
    <w:rsid w:val="00907189"/>
    <w:rsid w:val="00913C70"/>
    <w:rsid w:val="00917ED8"/>
    <w:rsid w:val="00937366"/>
    <w:rsid w:val="00947E1C"/>
    <w:rsid w:val="00981BC2"/>
    <w:rsid w:val="00986E25"/>
    <w:rsid w:val="009A1664"/>
    <w:rsid w:val="009A2299"/>
    <w:rsid w:val="009A7DB5"/>
    <w:rsid w:val="009B6576"/>
    <w:rsid w:val="009C4D25"/>
    <w:rsid w:val="009D13D8"/>
    <w:rsid w:val="009E5813"/>
    <w:rsid w:val="00A053EE"/>
    <w:rsid w:val="00A06ECC"/>
    <w:rsid w:val="00A17BA8"/>
    <w:rsid w:val="00A4749A"/>
    <w:rsid w:val="00A61357"/>
    <w:rsid w:val="00A66996"/>
    <w:rsid w:val="00A7218C"/>
    <w:rsid w:val="00A826FF"/>
    <w:rsid w:val="00AA4723"/>
    <w:rsid w:val="00AA47D9"/>
    <w:rsid w:val="00AB33C7"/>
    <w:rsid w:val="00AB6709"/>
    <w:rsid w:val="00AC46A9"/>
    <w:rsid w:val="00AE0A0E"/>
    <w:rsid w:val="00AE676C"/>
    <w:rsid w:val="00B10AEB"/>
    <w:rsid w:val="00B165AA"/>
    <w:rsid w:val="00B22DAF"/>
    <w:rsid w:val="00B326CB"/>
    <w:rsid w:val="00B370C1"/>
    <w:rsid w:val="00B37CF1"/>
    <w:rsid w:val="00B4295E"/>
    <w:rsid w:val="00B57734"/>
    <w:rsid w:val="00B843FE"/>
    <w:rsid w:val="00B85464"/>
    <w:rsid w:val="00B93901"/>
    <w:rsid w:val="00BA62AA"/>
    <w:rsid w:val="00BB32F7"/>
    <w:rsid w:val="00BC1882"/>
    <w:rsid w:val="00BF0FA5"/>
    <w:rsid w:val="00BF7224"/>
    <w:rsid w:val="00C01A5C"/>
    <w:rsid w:val="00C01FA2"/>
    <w:rsid w:val="00C02B8B"/>
    <w:rsid w:val="00C07EDC"/>
    <w:rsid w:val="00C14497"/>
    <w:rsid w:val="00C15DFE"/>
    <w:rsid w:val="00C313B1"/>
    <w:rsid w:val="00C43B41"/>
    <w:rsid w:val="00C45F43"/>
    <w:rsid w:val="00C5493E"/>
    <w:rsid w:val="00C55E5D"/>
    <w:rsid w:val="00C66042"/>
    <w:rsid w:val="00C81D39"/>
    <w:rsid w:val="00CB5E80"/>
    <w:rsid w:val="00CB7D62"/>
    <w:rsid w:val="00CE405B"/>
    <w:rsid w:val="00D15F21"/>
    <w:rsid w:val="00D2403D"/>
    <w:rsid w:val="00D27CCE"/>
    <w:rsid w:val="00D503B2"/>
    <w:rsid w:val="00D54078"/>
    <w:rsid w:val="00D570AD"/>
    <w:rsid w:val="00D609A4"/>
    <w:rsid w:val="00D77F25"/>
    <w:rsid w:val="00D8515C"/>
    <w:rsid w:val="00D94555"/>
    <w:rsid w:val="00D97B69"/>
    <w:rsid w:val="00DC00EC"/>
    <w:rsid w:val="00DC745A"/>
    <w:rsid w:val="00DD722C"/>
    <w:rsid w:val="00E11829"/>
    <w:rsid w:val="00E15FEE"/>
    <w:rsid w:val="00E27D83"/>
    <w:rsid w:val="00E33579"/>
    <w:rsid w:val="00E629E5"/>
    <w:rsid w:val="00E66403"/>
    <w:rsid w:val="00E750F4"/>
    <w:rsid w:val="00E76A5B"/>
    <w:rsid w:val="00EA75E7"/>
    <w:rsid w:val="00EB0206"/>
    <w:rsid w:val="00EB1D39"/>
    <w:rsid w:val="00EB5A02"/>
    <w:rsid w:val="00EC0020"/>
    <w:rsid w:val="00EC0DFA"/>
    <w:rsid w:val="00EC3984"/>
    <w:rsid w:val="00EC41F1"/>
    <w:rsid w:val="00ED5EB4"/>
    <w:rsid w:val="00ED6192"/>
    <w:rsid w:val="00F209AD"/>
    <w:rsid w:val="00F25BB9"/>
    <w:rsid w:val="00F2682C"/>
    <w:rsid w:val="00F31A94"/>
    <w:rsid w:val="00F362F5"/>
    <w:rsid w:val="00F37016"/>
    <w:rsid w:val="00F37FE5"/>
    <w:rsid w:val="00F530C7"/>
    <w:rsid w:val="00F91E36"/>
    <w:rsid w:val="00F95FF2"/>
    <w:rsid w:val="00FA14D0"/>
    <w:rsid w:val="00FB7001"/>
    <w:rsid w:val="00FC7F8D"/>
    <w:rsid w:val="00FD21A6"/>
    <w:rsid w:val="00FD266E"/>
    <w:rsid w:val="00FD6096"/>
    <w:rsid w:val="00FF17D5"/>
    <w:rsid w:val="00FF3E7C"/>
    <w:rsid w:val="00FF40F2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3AA3"/>
  <w15:docId w15:val="{D5D5BAE4-9BC1-43DF-AFFD-47E171F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5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6E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6E2"/>
    <w:rPr>
      <w:rFonts w:ascii="Times New Roman" w:eastAsia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26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6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014601"/>
  </w:style>
  <w:style w:type="character" w:styleId="Uwydatnienie">
    <w:name w:val="Emphasis"/>
    <w:basedOn w:val="Domylnaczcionkaakapitu"/>
    <w:uiPriority w:val="20"/>
    <w:qFormat/>
    <w:rsid w:val="000146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1C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C3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7D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A8B5-FEF4-4E4C-9A28-7185A895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erkowskaE</cp:lastModifiedBy>
  <cp:revision>163</cp:revision>
  <cp:lastPrinted>2014-03-05T06:59:00Z</cp:lastPrinted>
  <dcterms:created xsi:type="dcterms:W3CDTF">2014-03-03T12:56:00Z</dcterms:created>
  <dcterms:modified xsi:type="dcterms:W3CDTF">2019-05-15T08:05:00Z</dcterms:modified>
</cp:coreProperties>
</file>